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386E" w14:textId="78973573" w:rsidR="004519F4" w:rsidRPr="000A08D0" w:rsidRDefault="00B51572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D91B9D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drawing>
          <wp:anchor distT="0" distB="0" distL="114935" distR="114935" simplePos="0" relativeHeight="251652096" behindDoc="1" locked="0" layoutInCell="1" allowOverlap="1" wp14:anchorId="3B8D7D28" wp14:editId="0F76FA0E">
            <wp:simplePos x="0" y="0"/>
            <wp:positionH relativeFrom="column">
              <wp:posOffset>5012055</wp:posOffset>
            </wp:positionH>
            <wp:positionV relativeFrom="paragraph">
              <wp:posOffset>-633095</wp:posOffset>
            </wp:positionV>
            <wp:extent cx="1639368" cy="134112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5E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+</w:t>
      </w:r>
      <w:r w:rsidR="007012EF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</w:t>
      </w:r>
      <w:r w:rsidR="003E5086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54530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8</w:t>
      </w:r>
      <w:r w:rsidR="00433CAC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8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2</w:t>
      </w:r>
      <w:r w:rsidR="0054530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023 do 1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54530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3</w:t>
      </w:r>
      <w:r w:rsidR="007012EF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="007012EF" w:rsidRPr="002122A0">
        <w:rPr>
          <w:rFonts w:asciiTheme="minorHAnsi" w:hAnsiTheme="minorHAnsi" w:cstheme="minorHAnsi"/>
          <w:b/>
          <w:i/>
          <w:color w:val="9BBB59" w:themeColor="accent3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519F4" w:rsidRPr="002122A0" w14:paraId="095A8A77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705" w14:textId="0E2C989B" w:rsidR="004519F4" w:rsidRPr="002122A0" w:rsidRDefault="004519F4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28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8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4519F4" w:rsidRPr="002122A0" w14:paraId="764BEDE2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A2B5" w14:textId="5FDD2A51" w:rsidR="00FD45B0" w:rsidRPr="002122A0" w:rsidRDefault="00FD45B0" w:rsidP="00FD45B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433CAC">
              <w:rPr>
                <w:rFonts w:asciiTheme="minorHAnsi" w:hAnsiTheme="minorHAnsi" w:cstheme="minorHAnsi"/>
                <w:color w:val="76923C" w:themeColor="accent3" w:themeShade="BF"/>
              </w:rPr>
              <w:t>temni kruh, masl</w:t>
            </w:r>
            <w:r w:rsidR="00555C87">
              <w:rPr>
                <w:rFonts w:asciiTheme="minorHAnsi" w:hAnsiTheme="minorHAnsi" w:cstheme="minorHAnsi"/>
                <w:color w:val="76923C" w:themeColor="accent3" w:themeShade="BF"/>
              </w:rPr>
              <w:t>o, med</w:t>
            </w:r>
            <w:r w:rsidRPr="00A33FAF">
              <w:rPr>
                <w:rFonts w:asciiTheme="minorHAnsi" w:hAnsiTheme="minorHAnsi" w:cstheme="minorHAnsi"/>
              </w:rPr>
              <w:t xml:space="preserve">, </w:t>
            </w:r>
            <w:r w:rsidRPr="002122A0">
              <w:rPr>
                <w:rFonts w:asciiTheme="minorHAnsi" w:hAnsiTheme="minorHAnsi" w:cstheme="minorHAnsi"/>
              </w:rPr>
              <w:t>čaj</w:t>
            </w:r>
          </w:p>
          <w:p w14:paraId="215C8AF7" w14:textId="0FE3278D" w:rsidR="004519F4" w:rsidRPr="002122A0" w:rsidRDefault="00FD45B0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  <w:r w:rsidR="003F23F9">
              <w:rPr>
                <w:rFonts w:asciiTheme="minorHAnsi" w:hAnsiTheme="minorHAnsi" w:cstheme="minorHAnsi"/>
              </w:rPr>
              <w:t>, med</w:t>
            </w:r>
          </w:p>
        </w:tc>
      </w:tr>
      <w:tr w:rsidR="004519F4" w:rsidRPr="002122A0" w14:paraId="78551956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F43B" w14:textId="52097537" w:rsidR="004519F4" w:rsidRPr="002122A0" w:rsidRDefault="004519F4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98165D">
              <w:rPr>
                <w:rFonts w:asciiTheme="minorHAnsi" w:hAnsiTheme="minorHAnsi" w:cstheme="minorHAnsi"/>
                <w:color w:val="76923C" w:themeColor="accent3" w:themeShade="BF"/>
              </w:rPr>
              <w:t>bistra</w:t>
            </w:r>
            <w:r w:rsidRPr="002122A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</w:t>
            </w:r>
            <w:r w:rsidR="00F41E46">
              <w:rPr>
                <w:rFonts w:asciiTheme="minorHAnsi" w:hAnsiTheme="minorHAnsi" w:cstheme="minorHAnsi"/>
                <w:color w:val="76923C" w:themeColor="accent3" w:themeShade="BF"/>
              </w:rPr>
              <w:t>pečene testenine s puranjim mesom</w:t>
            </w:r>
            <w:r>
              <w:rPr>
                <w:rFonts w:asciiTheme="minorHAnsi" w:hAnsiTheme="minorHAnsi" w:cstheme="minorHAnsi"/>
              </w:rPr>
              <w:t>, rdeča pesa</w:t>
            </w:r>
          </w:p>
          <w:p w14:paraId="32336276" w14:textId="77777777" w:rsidR="004519F4" w:rsidRPr="002122A0" w:rsidRDefault="004519F4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3, </w:t>
            </w:r>
            <w:r w:rsidRPr="002122A0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, 10</w:t>
            </w:r>
          </w:p>
        </w:tc>
      </w:tr>
    </w:tbl>
    <w:p w14:paraId="73B9FB97" w14:textId="77777777" w:rsidR="004519F4" w:rsidRPr="002122A0" w:rsidRDefault="004519F4" w:rsidP="004519F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r w:rsidRPr="002D2E76">
        <w:rPr>
          <w:rFonts w:asciiTheme="minorHAnsi" w:hAnsiTheme="minorHAnsi" w:cstheme="minorHAnsi"/>
          <w:color w:val="76923C" w:themeColor="accent3" w:themeShade="BF"/>
        </w:rPr>
        <w:t>skuta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</w:t>
      </w:r>
      <w:r>
        <w:rPr>
          <w:rFonts w:asciiTheme="minorHAnsi" w:hAnsiTheme="minorHAnsi" w:cstheme="minorHAnsi"/>
        </w:rPr>
        <w:t xml:space="preserve"> 7)</w:t>
      </w:r>
    </w:p>
    <w:p w14:paraId="6CF51BC5" w14:textId="32A7A22F" w:rsidR="007012EF" w:rsidRPr="004519F4" w:rsidRDefault="007012EF" w:rsidP="004519F4">
      <w:pPr>
        <w:jc w:val="center"/>
        <w:rPr>
          <w:rFonts w:asciiTheme="minorHAnsi" w:hAnsiTheme="minorHAnsi" w:cstheme="minorHAnsi"/>
          <w:color w:val="9BBB59" w:themeColor="accent3"/>
        </w:rPr>
      </w:pPr>
      <w:r w:rsidRPr="002122A0">
        <w:rPr>
          <w:rFonts w:asciiTheme="minorHAnsi" w:hAnsiTheme="minorHAnsi" w:cstheme="minorHAnsi"/>
          <w:color w:val="9BBB59" w:themeColor="accent3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6AB41540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3334" w14:textId="60D38419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29. 8. 2023</w:t>
            </w:r>
          </w:p>
        </w:tc>
      </w:tr>
      <w:tr w:rsidR="007012EF" w:rsidRPr="002122A0" w14:paraId="1F8F316D" w14:textId="77777777" w:rsidTr="00372534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6260" w14:textId="6E3779B7" w:rsidR="00FD45B0" w:rsidRDefault="00FD45B0" w:rsidP="00FD45B0">
            <w:pPr>
              <w:snapToGrid w:val="0"/>
              <w:rPr>
                <w:rFonts w:asciiTheme="minorHAnsi" w:hAnsiTheme="minorHAnsi" w:cstheme="minorHAnsi"/>
              </w:rPr>
            </w:pPr>
            <w:r w:rsidRPr="00491D60">
              <w:rPr>
                <w:rFonts w:asciiTheme="minorHAnsi" w:hAnsiTheme="minorHAnsi" w:cstheme="minorHAnsi"/>
                <w:b/>
              </w:rPr>
              <w:t>Zajtrk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2122A0">
              <w:rPr>
                <w:rFonts w:asciiTheme="minorHAnsi" w:hAnsiTheme="minorHAnsi" w:cstheme="minorHAnsi"/>
                <w:b/>
              </w:rPr>
              <w:t xml:space="preserve"> </w:t>
            </w:r>
            <w:r w:rsidRPr="00DB1169">
              <w:rPr>
                <w:rFonts w:asciiTheme="minorHAnsi" w:hAnsiTheme="minorHAnsi" w:cstheme="minorHAnsi"/>
                <w:color w:val="76923C" w:themeColor="accent3" w:themeShade="BF"/>
              </w:rPr>
              <w:t xml:space="preserve">polenta, </w:t>
            </w:r>
            <w:r w:rsidR="0054530D">
              <w:rPr>
                <w:rFonts w:asciiTheme="minorHAnsi" w:hAnsiTheme="minorHAnsi" w:cstheme="minorHAnsi"/>
                <w:color w:val="76923C" w:themeColor="accent3" w:themeShade="BF"/>
              </w:rPr>
              <w:t xml:space="preserve"> BIO </w:t>
            </w:r>
            <w:r w:rsidRPr="00DB1169">
              <w:rPr>
                <w:rFonts w:asciiTheme="minorHAnsi" w:hAnsiTheme="minorHAnsi" w:cstheme="minorHAnsi"/>
                <w:color w:val="76923C" w:themeColor="accent3" w:themeShade="BF"/>
              </w:rPr>
              <w:t>mleko</w:t>
            </w:r>
            <w:r w:rsidRPr="00DB1169">
              <w:rPr>
                <w:rFonts w:asciiTheme="minorHAnsi" w:hAnsiTheme="minorHAnsi" w:cstheme="minorHAnsi"/>
              </w:rPr>
              <w:t>, hruška</w:t>
            </w:r>
          </w:p>
          <w:p w14:paraId="2E94DA80" w14:textId="2B430758" w:rsidR="00372534" w:rsidRPr="002122A0" w:rsidRDefault="00FD45B0" w:rsidP="00FD45B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</w:p>
        </w:tc>
      </w:tr>
      <w:tr w:rsidR="007012EF" w:rsidRPr="002122A0" w14:paraId="7AC90F2B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DCAB" w14:textId="77777777" w:rsidR="00FE5D17" w:rsidRPr="002122A0" w:rsidRDefault="00FE5D17" w:rsidP="00FE5D17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DB1169" w:rsidRPr="00DB1169">
              <w:rPr>
                <w:rFonts w:asciiTheme="minorHAnsi" w:hAnsiTheme="minorHAnsi" w:cstheme="minorHAnsi"/>
                <w:color w:val="76923C" w:themeColor="accent3" w:themeShade="BF"/>
              </w:rPr>
              <w:t xml:space="preserve">zelenjavna bistra juha, </w:t>
            </w:r>
            <w:r w:rsidR="00DB1169" w:rsidRPr="00156FDD">
              <w:rPr>
                <w:rFonts w:asciiTheme="minorHAnsi" w:hAnsiTheme="minorHAnsi" w:cstheme="minorHAnsi"/>
              </w:rPr>
              <w:t>riž Tri žita</w:t>
            </w:r>
            <w:r w:rsidR="00DB1169" w:rsidRPr="00DB1169">
              <w:rPr>
                <w:rFonts w:asciiTheme="minorHAnsi" w:hAnsiTheme="minorHAnsi" w:cstheme="minorHAnsi"/>
                <w:color w:val="76923C" w:themeColor="accent3" w:themeShade="BF"/>
              </w:rPr>
              <w:t>, telečje kocke v omaki</w:t>
            </w:r>
            <w:r w:rsidR="00DB1169">
              <w:rPr>
                <w:rFonts w:asciiTheme="minorHAnsi" w:hAnsiTheme="minorHAnsi" w:cstheme="minorHAnsi"/>
              </w:rPr>
              <w:t>, zeljna solata</w:t>
            </w:r>
          </w:p>
          <w:p w14:paraId="52895D31" w14:textId="77777777" w:rsidR="00874C16" w:rsidRPr="002122A0" w:rsidRDefault="00FE5D17" w:rsidP="00FE5D1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2122A0">
              <w:rPr>
                <w:rFonts w:asciiTheme="minorHAnsi" w:hAnsiTheme="minorHAnsi" w:cstheme="minorHAnsi"/>
              </w:rPr>
              <w:t xml:space="preserve"> 1</w:t>
            </w:r>
            <w:r w:rsidR="00DB1169">
              <w:rPr>
                <w:rFonts w:asciiTheme="minorHAnsi" w:hAnsiTheme="minorHAnsi" w:cstheme="minorHAnsi"/>
              </w:rPr>
              <w:t>, 7, 12</w:t>
            </w:r>
          </w:p>
        </w:tc>
      </w:tr>
    </w:tbl>
    <w:p w14:paraId="0E57D3D1" w14:textId="35AC76E8" w:rsidR="007012EF" w:rsidRPr="002122A0" w:rsidRDefault="007012EF" w:rsidP="007012EF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F41E46">
        <w:rPr>
          <w:rFonts w:asciiTheme="minorHAnsi" w:hAnsiTheme="minorHAnsi" w:cstheme="minorHAnsi"/>
        </w:rPr>
        <w:t xml:space="preserve"> lubenica</w:t>
      </w:r>
      <w:r w:rsidR="00FE5D17" w:rsidRPr="002122A0">
        <w:rPr>
          <w:rFonts w:asciiTheme="minorHAnsi" w:hAnsiTheme="minorHAnsi" w:cstheme="minorHAnsi"/>
        </w:rPr>
        <w:t xml:space="preserve">, </w:t>
      </w:r>
      <w:r w:rsidR="00FE5D17" w:rsidRPr="002122A0">
        <w:rPr>
          <w:rFonts w:asciiTheme="minorHAnsi" w:hAnsiTheme="minorHAnsi" w:cstheme="minorHAnsi"/>
          <w:color w:val="76923C" w:themeColor="accent3" w:themeShade="BF"/>
        </w:rPr>
        <w:t>kruh</w:t>
      </w:r>
      <w:r w:rsidR="00874C16" w:rsidRPr="002122A0">
        <w:rPr>
          <w:rFonts w:asciiTheme="minorHAnsi" w:hAnsiTheme="minorHAnsi" w:cstheme="minorHAnsi"/>
        </w:rPr>
        <w:t xml:space="preserve"> </w:t>
      </w:r>
      <w:r w:rsidR="00317FE2">
        <w:rPr>
          <w:rFonts w:asciiTheme="minorHAnsi" w:hAnsiTheme="minorHAnsi" w:cstheme="minorHAnsi"/>
        </w:rPr>
        <w:t>(</w:t>
      </w:r>
      <w:r w:rsidR="00874C16" w:rsidRPr="002122A0">
        <w:rPr>
          <w:rFonts w:asciiTheme="minorHAnsi" w:hAnsiTheme="minorHAnsi" w:cstheme="minorHAnsi"/>
        </w:rPr>
        <w:t>Alergeni:</w:t>
      </w:r>
      <w:r w:rsidR="00FE5D17" w:rsidRPr="002122A0">
        <w:rPr>
          <w:rFonts w:asciiTheme="minorHAnsi" w:hAnsiTheme="minorHAnsi" w:cstheme="minorHAnsi"/>
        </w:rPr>
        <w:t xml:space="preserve"> 1, 7</w:t>
      </w:r>
      <w:r w:rsidR="00317FE2">
        <w:rPr>
          <w:rFonts w:asciiTheme="minorHAnsi" w:hAnsiTheme="minorHAnsi" w:cstheme="minorHAnsi"/>
        </w:rPr>
        <w:t>)</w:t>
      </w:r>
    </w:p>
    <w:p w14:paraId="5A65C1AE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59E76DB1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85D" w14:textId="6E534426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SREDA: 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30</w:t>
            </w:r>
            <w:r w:rsidR="00A423FF">
              <w:rPr>
                <w:rFonts w:asciiTheme="minorHAnsi" w:hAnsiTheme="minorHAnsi" w:cstheme="minorHAnsi"/>
                <w:b/>
                <w:color w:val="4F81BD" w:themeColor="accent1"/>
              </w:rPr>
              <w:t>. 8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7012EF" w:rsidRPr="002122A0" w14:paraId="5E8C6DCA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383C" w14:textId="6192CAC2" w:rsidR="00A423FF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mlečna štručka, </w:t>
            </w:r>
            <w:r w:rsidR="00F41E46" w:rsidRPr="0054530D">
              <w:rPr>
                <w:rFonts w:asciiTheme="minorHAnsi" w:hAnsiTheme="minorHAnsi" w:cstheme="minorHAnsi"/>
                <w:color w:val="76923C" w:themeColor="accent3" w:themeShade="BF"/>
              </w:rPr>
              <w:t xml:space="preserve">BIO </w:t>
            </w:r>
            <w:r w:rsidRPr="0054530D">
              <w:rPr>
                <w:rFonts w:asciiTheme="minorHAnsi" w:hAnsiTheme="minorHAnsi" w:cstheme="minorHAnsi"/>
                <w:color w:val="76923C" w:themeColor="accent3" w:themeShade="BF"/>
              </w:rPr>
              <w:t>jogurt v lončku</w:t>
            </w:r>
            <w:r w:rsidRPr="00FA6F19">
              <w:rPr>
                <w:rFonts w:asciiTheme="minorHAnsi" w:hAnsiTheme="minorHAnsi" w:cstheme="minorHAnsi"/>
              </w:rPr>
              <w:t>, banana</w:t>
            </w:r>
          </w:p>
          <w:p w14:paraId="18826C96" w14:textId="576A34CE" w:rsidR="00372534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</w:p>
        </w:tc>
      </w:tr>
      <w:tr w:rsidR="007012EF" w:rsidRPr="002122A0" w14:paraId="015107CA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6B7A" w14:textId="77777777" w:rsidR="00A423FF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bučna juha, zelenjavni narastek</w:t>
            </w:r>
            <w:r w:rsidRPr="00026F35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 piščančji zrezek v naravni omaki</w:t>
            </w:r>
            <w:r>
              <w:rPr>
                <w:rFonts w:asciiTheme="minorHAnsi" w:hAnsiTheme="minorHAnsi" w:cstheme="minorHAnsi"/>
              </w:rPr>
              <w:t>, zelena solata</w:t>
            </w:r>
          </w:p>
          <w:p w14:paraId="1C5EF105" w14:textId="68D1F1A6" w:rsidR="00874C16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1CA481FD" w14:textId="3F383EBA" w:rsidR="007012EF" w:rsidRPr="002122A0" w:rsidRDefault="007012EF" w:rsidP="007012EF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746A3D">
        <w:rPr>
          <w:rFonts w:asciiTheme="minorHAnsi" w:hAnsiTheme="minorHAnsi" w:cstheme="minorHAnsi"/>
        </w:rPr>
        <w:t xml:space="preserve"> </w:t>
      </w:r>
      <w:r w:rsidR="006D59FA">
        <w:rPr>
          <w:rFonts w:asciiTheme="minorHAnsi" w:hAnsiTheme="minorHAnsi" w:cstheme="minorHAnsi"/>
          <w:color w:val="76923C" w:themeColor="accent3" w:themeShade="BF"/>
        </w:rPr>
        <w:t>polnozrnat</w:t>
      </w:r>
      <w:r w:rsidR="0009484A">
        <w:rPr>
          <w:rFonts w:asciiTheme="minorHAnsi" w:hAnsiTheme="minorHAnsi" w:cstheme="minorHAnsi"/>
          <w:color w:val="76923C" w:themeColor="accent3" w:themeShade="BF"/>
        </w:rPr>
        <w:t xml:space="preserve"> kruh</w:t>
      </w:r>
      <w:r w:rsidR="00811B9D" w:rsidRPr="002122A0">
        <w:rPr>
          <w:rFonts w:asciiTheme="minorHAnsi" w:hAnsiTheme="minorHAnsi" w:cstheme="minorHAnsi"/>
        </w:rPr>
        <w:t xml:space="preserve"> </w:t>
      </w:r>
      <w:r w:rsidR="00746A3D">
        <w:rPr>
          <w:rFonts w:asciiTheme="minorHAnsi" w:hAnsiTheme="minorHAnsi" w:cstheme="minorHAnsi"/>
        </w:rPr>
        <w:t xml:space="preserve">(Alergeni: </w:t>
      </w:r>
      <w:r w:rsidR="0009484A">
        <w:rPr>
          <w:rFonts w:asciiTheme="minorHAnsi" w:hAnsiTheme="minorHAnsi" w:cstheme="minorHAnsi"/>
        </w:rPr>
        <w:t xml:space="preserve">1, </w:t>
      </w:r>
      <w:r w:rsidR="00746A3D">
        <w:rPr>
          <w:rFonts w:asciiTheme="minorHAnsi" w:hAnsiTheme="minorHAnsi" w:cstheme="minorHAnsi"/>
        </w:rPr>
        <w:t>7)</w:t>
      </w:r>
    </w:p>
    <w:p w14:paraId="6E1B83D3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1A011604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34D8" w14:textId="23231C94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ČETRTEK: 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31</w:t>
            </w:r>
            <w:r w:rsidR="00E24D0E"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8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7012EF" w:rsidRPr="002122A0" w14:paraId="2A63301D" w14:textId="77777777" w:rsidTr="00EB1768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65DD" w14:textId="77777777" w:rsidR="00A423FF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491D60">
              <w:rPr>
                <w:rFonts w:asciiTheme="minorHAnsi" w:hAnsiTheme="minorHAnsi" w:cstheme="minorHAnsi"/>
                <w:b/>
              </w:rPr>
              <w:t>Zajtrk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2122A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sendvič, sadni napitek/mleko</w:t>
            </w:r>
            <w:r>
              <w:rPr>
                <w:rFonts w:asciiTheme="minorHAnsi" w:hAnsiTheme="minorHAnsi" w:cstheme="minorHAnsi"/>
              </w:rPr>
              <w:t>, breskev</w:t>
            </w:r>
          </w:p>
          <w:p w14:paraId="0D705B17" w14:textId="4FF6D54F" w:rsidR="00482EBA" w:rsidRPr="002122A0" w:rsidRDefault="00A423FF" w:rsidP="00372534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7012EF" w:rsidRPr="002122A0" w14:paraId="632AEEFC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4846" w14:textId="77777777" w:rsidR="00A423FF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milijonska juha</w:t>
            </w:r>
            <w:r w:rsidRPr="00E763CE">
              <w:rPr>
                <w:rFonts w:asciiTheme="minorHAnsi" w:hAnsiTheme="minorHAnsi" w:cstheme="minorHAnsi"/>
                <w:color w:val="76923C" w:themeColor="accent3" w:themeShade="BF"/>
              </w:rPr>
              <w:t>, makaronovo meso</w:t>
            </w:r>
            <w:r w:rsidRPr="00E763C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marič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solata</w:t>
            </w:r>
          </w:p>
          <w:p w14:paraId="4C513A00" w14:textId="2D3A1BB3" w:rsidR="00874C16" w:rsidRPr="002122A0" w:rsidRDefault="00A423FF" w:rsidP="00EB176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, 12</w:t>
            </w:r>
          </w:p>
        </w:tc>
      </w:tr>
    </w:tbl>
    <w:p w14:paraId="011F235A" w14:textId="3D0FEB2B" w:rsidR="007012EF" w:rsidRPr="002122A0" w:rsidRDefault="007012EF" w:rsidP="007012EF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811B9D" w:rsidRPr="002122A0">
        <w:rPr>
          <w:rFonts w:asciiTheme="minorHAnsi" w:hAnsiTheme="minorHAnsi" w:cstheme="minorHAnsi"/>
        </w:rPr>
        <w:t xml:space="preserve"> </w:t>
      </w:r>
      <w:r w:rsidR="00681F2C" w:rsidRPr="00681F2C">
        <w:rPr>
          <w:rFonts w:asciiTheme="minorHAnsi" w:hAnsiTheme="minorHAnsi" w:cstheme="minorHAnsi"/>
        </w:rPr>
        <w:t>breskev</w:t>
      </w:r>
      <w:r w:rsidR="00026F35" w:rsidRPr="007775A8">
        <w:rPr>
          <w:rFonts w:asciiTheme="minorHAnsi" w:hAnsiTheme="minorHAnsi" w:cstheme="minorHAnsi"/>
          <w:color w:val="76923C" w:themeColor="accent3" w:themeShade="BF"/>
        </w:rPr>
        <w:t xml:space="preserve"> </w:t>
      </w:r>
      <w:r w:rsidR="00026F35">
        <w:rPr>
          <w:rFonts w:asciiTheme="minorHAnsi" w:hAnsiTheme="minorHAnsi" w:cstheme="minorHAnsi"/>
        </w:rPr>
        <w:t>(</w:t>
      </w:r>
      <w:r w:rsidR="00874C16" w:rsidRPr="002122A0">
        <w:rPr>
          <w:rFonts w:asciiTheme="minorHAnsi" w:hAnsiTheme="minorHAnsi" w:cstheme="minorHAnsi"/>
        </w:rPr>
        <w:t>Alergeni:</w:t>
      </w:r>
      <w:r w:rsidR="004123C6">
        <w:rPr>
          <w:rFonts w:asciiTheme="minorHAnsi" w:hAnsiTheme="minorHAnsi" w:cstheme="minorHAnsi"/>
        </w:rPr>
        <w:t xml:space="preserve"> /</w:t>
      </w:r>
      <w:r w:rsidR="00026F35">
        <w:rPr>
          <w:rFonts w:asciiTheme="minorHAnsi" w:hAnsiTheme="minorHAnsi" w:cstheme="minorHAnsi"/>
        </w:rPr>
        <w:t>)</w:t>
      </w:r>
      <w:r w:rsidR="00811B9D" w:rsidRPr="002122A0">
        <w:rPr>
          <w:rFonts w:asciiTheme="minorHAnsi" w:hAnsiTheme="minorHAnsi" w:cstheme="minorHAnsi"/>
        </w:rPr>
        <w:t xml:space="preserve"> </w:t>
      </w:r>
    </w:p>
    <w:p w14:paraId="229BD318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0005BB3B" w14:textId="77777777" w:rsidTr="0054530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F751" w14:textId="3927841C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="004519F4">
              <w:rPr>
                <w:rFonts w:asciiTheme="minorHAnsi" w:hAnsiTheme="minorHAnsi" w:cstheme="minorHAnsi"/>
                <w:b/>
                <w:color w:val="4F81BD" w:themeColor="accent1"/>
              </w:rPr>
              <w:t>.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9. 20</w:t>
            </w:r>
            <w:r w:rsidR="00CE49CB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3</w:t>
            </w:r>
          </w:p>
        </w:tc>
      </w:tr>
      <w:tr w:rsidR="007012EF" w:rsidRPr="002122A0" w14:paraId="57B497BE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654D" w14:textId="626DBC3C" w:rsidR="008B2C7F" w:rsidRPr="002122A0" w:rsidRDefault="00491D60" w:rsidP="00372534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7012EF" w:rsidRPr="002122A0">
              <w:rPr>
                <w:rFonts w:asciiTheme="minorHAnsi" w:hAnsiTheme="minorHAnsi" w:cstheme="minorHAnsi"/>
                <w:b/>
              </w:rPr>
              <w:t>:</w:t>
            </w:r>
            <w:r w:rsidR="00754A20" w:rsidRPr="002122A0">
              <w:rPr>
                <w:rFonts w:asciiTheme="minorHAnsi" w:hAnsiTheme="minorHAnsi" w:cstheme="minorHAnsi"/>
              </w:rPr>
              <w:t xml:space="preserve"> </w:t>
            </w:r>
            <w:r w:rsidR="007775A8" w:rsidRPr="007775A8">
              <w:rPr>
                <w:rFonts w:asciiTheme="minorHAnsi" w:hAnsiTheme="minorHAnsi" w:cstheme="minorHAnsi"/>
                <w:color w:val="76923C" w:themeColor="accent3" w:themeShade="BF"/>
              </w:rPr>
              <w:t>mešani kruh</w:t>
            </w:r>
            <w:r w:rsidR="004D191C">
              <w:rPr>
                <w:rFonts w:asciiTheme="minorHAnsi" w:hAnsiTheme="minorHAnsi" w:cstheme="minorHAnsi"/>
              </w:rPr>
              <w:t xml:space="preserve">, </w:t>
            </w:r>
            <w:r w:rsidR="00BE6690" w:rsidRPr="00A43CE2">
              <w:rPr>
                <w:rFonts w:asciiTheme="minorHAnsi" w:hAnsiTheme="minorHAnsi" w:cstheme="minorHAnsi"/>
                <w:color w:val="76923C" w:themeColor="accent3" w:themeShade="BF"/>
              </w:rPr>
              <w:t>topljeni sir</w:t>
            </w:r>
            <w:r w:rsidR="00BE6690">
              <w:rPr>
                <w:rFonts w:asciiTheme="minorHAnsi" w:hAnsiTheme="minorHAnsi" w:cstheme="minorHAnsi"/>
              </w:rPr>
              <w:t xml:space="preserve">, </w:t>
            </w:r>
            <w:r w:rsidR="00164F6F">
              <w:rPr>
                <w:rFonts w:asciiTheme="minorHAnsi" w:hAnsiTheme="minorHAnsi" w:cstheme="minorHAnsi"/>
              </w:rPr>
              <w:t>sveža paprika ali</w:t>
            </w:r>
            <w:r w:rsidR="00555C87">
              <w:rPr>
                <w:rFonts w:asciiTheme="minorHAnsi" w:hAnsiTheme="minorHAnsi" w:cstheme="minorHAnsi"/>
              </w:rPr>
              <w:t xml:space="preserve"> korenje</w:t>
            </w:r>
            <w:r w:rsidR="007775A8">
              <w:rPr>
                <w:rFonts w:asciiTheme="minorHAnsi" w:hAnsiTheme="minorHAnsi" w:cstheme="minorHAnsi"/>
              </w:rPr>
              <w:t>, čaj</w:t>
            </w:r>
            <w:r w:rsidR="00B84FEA">
              <w:rPr>
                <w:rFonts w:asciiTheme="minorHAnsi" w:hAnsiTheme="minorHAnsi" w:cstheme="minorHAnsi"/>
              </w:rPr>
              <w:t>/mleko</w:t>
            </w:r>
          </w:p>
          <w:p w14:paraId="65F734E1" w14:textId="3A603610" w:rsidR="00874C16" w:rsidRPr="002122A0" w:rsidRDefault="000C6951" w:rsidP="00FD45B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317FE2">
              <w:rPr>
                <w:rFonts w:asciiTheme="minorHAnsi" w:hAnsiTheme="minorHAnsi" w:cstheme="minorHAnsi"/>
              </w:rPr>
              <w:t xml:space="preserve"> </w:t>
            </w:r>
            <w:r w:rsidR="00BE6690">
              <w:rPr>
                <w:rFonts w:asciiTheme="minorHAnsi" w:hAnsiTheme="minorHAnsi" w:cstheme="minorHAnsi"/>
              </w:rPr>
              <w:t xml:space="preserve">1, </w:t>
            </w:r>
            <w:r w:rsidR="00FD45B0">
              <w:rPr>
                <w:rFonts w:asciiTheme="minorHAnsi" w:hAnsiTheme="minorHAnsi" w:cstheme="minorHAnsi"/>
              </w:rPr>
              <w:t>7</w:t>
            </w:r>
          </w:p>
        </w:tc>
      </w:tr>
      <w:tr w:rsidR="007012EF" w:rsidRPr="002122A0" w14:paraId="417A03F4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FBA6" w14:textId="5741DDA5" w:rsidR="00E222A2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76755E">
              <w:rPr>
                <w:rFonts w:asciiTheme="minorHAnsi" w:hAnsiTheme="minorHAnsi" w:cstheme="minorHAnsi"/>
                <w:color w:val="76923C" w:themeColor="accent3" w:themeShade="BF"/>
              </w:rPr>
              <w:t>Enolončnica, makovo pecivo, voda ali čaj</w:t>
            </w:r>
          </w:p>
          <w:p w14:paraId="782BC037" w14:textId="6ACA024C" w:rsidR="00874C16" w:rsidRPr="002122A0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4123C6">
              <w:rPr>
                <w:rFonts w:asciiTheme="minorHAnsi" w:hAnsiTheme="minorHAnsi" w:cstheme="minorHAnsi"/>
              </w:rPr>
              <w:t xml:space="preserve">1, </w:t>
            </w:r>
            <w:r>
              <w:rPr>
                <w:rFonts w:asciiTheme="minorHAnsi" w:hAnsiTheme="minorHAnsi" w:cstheme="minorHAnsi"/>
              </w:rPr>
              <w:t>7, 10</w:t>
            </w:r>
          </w:p>
        </w:tc>
      </w:tr>
    </w:tbl>
    <w:p w14:paraId="00F678CB" w14:textId="77777777" w:rsidR="007012EF" w:rsidRPr="002122A0" w:rsidRDefault="007012EF" w:rsidP="007012EF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751286" w:rsidRPr="002122A0">
        <w:rPr>
          <w:rFonts w:asciiTheme="minorHAnsi" w:hAnsiTheme="minorHAnsi" w:cstheme="minorHAnsi"/>
        </w:rPr>
        <w:t xml:space="preserve"> sadje</w:t>
      </w:r>
      <w:r w:rsidR="00811B9D" w:rsidRPr="002122A0">
        <w:rPr>
          <w:rFonts w:asciiTheme="minorHAnsi" w:hAnsiTheme="minorHAnsi" w:cstheme="minorHAnsi"/>
        </w:rPr>
        <w:t xml:space="preserve"> Alergeni: /</w:t>
      </w:r>
    </w:p>
    <w:p w14:paraId="0A84AC5C" w14:textId="546F9C22" w:rsidR="008D22FD" w:rsidRDefault="008D22FD" w:rsidP="008D22FD">
      <w:pPr>
        <w:jc w:val="center"/>
        <w:rPr>
          <w:rFonts w:asciiTheme="minorHAnsi" w:hAnsiTheme="minorHAnsi" w:cstheme="minorHAnsi"/>
          <w:b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1ED50A22" w14:textId="77777777" w:rsidR="008D22FD" w:rsidRPr="002122A0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6DF28EFB" w14:textId="2EA3803D" w:rsidR="008D22FD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517B60B4" w14:textId="7DF68BB6" w:rsidR="000A08D0" w:rsidRPr="002122A0" w:rsidRDefault="000A08D0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0D642677" w14:textId="77777777" w:rsidR="008D22FD" w:rsidRPr="002122A0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40E89740" w14:textId="77777777" w:rsidR="000A08D0" w:rsidRDefault="008D22FD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1E5BDCED" w14:textId="77777777" w:rsidR="000A08D0" w:rsidRDefault="000A08D0" w:rsidP="000A08D0">
      <w:pPr>
        <w:pStyle w:val="Odstavekseznama"/>
        <w:suppressAutoHyphens w:val="0"/>
        <w:spacing w:after="200" w:line="276" w:lineRule="auto"/>
        <w:ind w:left="1080"/>
        <w:rPr>
          <w:rFonts w:asciiTheme="minorHAnsi" w:hAnsiTheme="minorHAnsi" w:cstheme="minorHAnsi"/>
          <w:color w:val="76923C" w:themeColor="accent3" w:themeShade="BF"/>
        </w:rPr>
      </w:pPr>
    </w:p>
    <w:p w14:paraId="0C5E2865" w14:textId="2FCFDE60" w:rsidR="002122A0" w:rsidRPr="000A08D0" w:rsidRDefault="002122A0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B2279D">
        <w:rPr>
          <w:noProof/>
          <w:lang w:eastAsia="sl-SI"/>
        </w:rPr>
        <w:lastRenderedPageBreak/>
        <w:drawing>
          <wp:anchor distT="0" distB="0" distL="114935" distR="114935" simplePos="0" relativeHeight="251662336" behindDoc="1" locked="0" layoutInCell="1" allowOverlap="1" wp14:anchorId="358F2044" wp14:editId="533453F1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</w:t>
      </w:r>
      <w:r w:rsidR="003E5086"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DC642B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DC642B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3 do 8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DC642B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3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519F4" w:rsidRPr="002122A0" w14:paraId="6655337F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794B" w14:textId="3971C640" w:rsidR="004519F4" w:rsidRPr="0020793D" w:rsidRDefault="004519F4" w:rsidP="0020793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DC642B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DC642B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4519F4" w:rsidRPr="002122A0" w14:paraId="7A7CDC93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4C81" w14:textId="2EC2F699" w:rsidR="0076755E" w:rsidRPr="002122A0" w:rsidRDefault="005312A3" w:rsidP="005312A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76755E">
              <w:rPr>
                <w:rFonts w:asciiTheme="minorHAnsi" w:hAnsiTheme="minorHAnsi" w:cstheme="minorHAnsi"/>
              </w:rPr>
              <w:t xml:space="preserve">: </w:t>
            </w:r>
            <w:r w:rsidR="0076755E" w:rsidRPr="007D0D23">
              <w:rPr>
                <w:rFonts w:asciiTheme="minorHAnsi" w:hAnsiTheme="minorHAnsi" w:cstheme="minorHAnsi"/>
                <w:color w:val="76923C" w:themeColor="accent3" w:themeShade="BF"/>
              </w:rPr>
              <w:t>temni kruh z orehi</w:t>
            </w:r>
            <w:r w:rsidR="0076755E">
              <w:rPr>
                <w:rFonts w:asciiTheme="minorHAnsi" w:hAnsiTheme="minorHAnsi" w:cstheme="minorHAnsi"/>
                <w:color w:val="76923C" w:themeColor="accent3" w:themeShade="BF"/>
              </w:rPr>
              <w:t>, sir v kosu,</w:t>
            </w:r>
            <w:r w:rsidR="0076755E">
              <w:rPr>
                <w:rFonts w:asciiTheme="minorHAnsi" w:hAnsiTheme="minorHAnsi" w:cstheme="minorHAnsi"/>
              </w:rPr>
              <w:t xml:space="preserve"> paradižnik češnjevec, čaj</w:t>
            </w:r>
          </w:p>
          <w:p w14:paraId="7FA1BA81" w14:textId="6D1CEF6E" w:rsidR="004519F4" w:rsidRPr="005312A3" w:rsidRDefault="005312A3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  <w:tr w:rsidR="004519F4" w:rsidRPr="002122A0" w14:paraId="2EB3744F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DB08" w14:textId="5CEB3492" w:rsidR="004519F4" w:rsidRPr="00490860" w:rsidRDefault="004519F4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490860">
              <w:rPr>
                <w:rFonts w:asciiTheme="minorHAnsi" w:hAnsiTheme="minorHAnsi" w:cstheme="minorHAnsi"/>
                <w:b/>
              </w:rPr>
              <w:t xml:space="preserve">Kosilo: </w:t>
            </w:r>
            <w:r w:rsidR="00C10716">
              <w:rPr>
                <w:rFonts w:asciiTheme="minorHAnsi" w:hAnsiTheme="minorHAnsi" w:cstheme="minorHAnsi"/>
                <w:color w:val="76923C" w:themeColor="accent3" w:themeShade="BF"/>
              </w:rPr>
              <w:t>zelenjavno mesna obara s puranjim mesom in žličniki</w:t>
            </w:r>
            <w:r w:rsidRPr="005B2A5A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Pr="005B2A5A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</w:t>
            </w:r>
            <w:r w:rsidRPr="005B2A5A">
              <w:rPr>
                <w:rFonts w:asciiTheme="minorHAnsi" w:hAnsiTheme="minorHAnsi" w:cstheme="minorHAnsi"/>
                <w:color w:val="76923C" w:themeColor="accent3" w:themeShade="BF"/>
              </w:rPr>
              <w:t>domače šolsko pecivo</w:t>
            </w:r>
          </w:p>
          <w:p w14:paraId="24AD7D7A" w14:textId="77777777" w:rsidR="004519F4" w:rsidRPr="002122A0" w:rsidRDefault="004519F4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3581BD03" w14:textId="3C19A5F1" w:rsidR="004519F4" w:rsidRPr="002122A0" w:rsidRDefault="004519F4" w:rsidP="004519F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327B7D">
        <w:rPr>
          <w:rFonts w:asciiTheme="minorHAnsi" w:hAnsiTheme="minorHAnsi" w:cstheme="minorHAnsi"/>
        </w:rPr>
        <w:t xml:space="preserve"> nektarina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>
        <w:rPr>
          <w:rFonts w:asciiTheme="minorHAnsi" w:hAnsiTheme="minorHAnsi" w:cstheme="minorHAnsi"/>
        </w:rPr>
        <w:t>)</w:t>
      </w:r>
    </w:p>
    <w:p w14:paraId="4F945C25" w14:textId="77777777" w:rsidR="002122A0" w:rsidRPr="002122A0" w:rsidRDefault="002122A0" w:rsidP="002122A0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536BC5FB" w14:textId="77777777" w:rsidTr="008177F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D2EF" w14:textId="736D2A21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DC642B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="00D278B7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9. 20</w:t>
            </w:r>
            <w:r w:rsidR="00DC642B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2122A0" w:rsidRPr="002122A0" w14:paraId="67D4A498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E91" w14:textId="087B0FC5" w:rsidR="005312A3" w:rsidRPr="002122A0" w:rsidRDefault="005312A3" w:rsidP="005312A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</w:rPr>
              <w:t>:</w:t>
            </w:r>
            <w:r w:rsidR="0076755E">
              <w:rPr>
                <w:rFonts w:asciiTheme="minorHAnsi" w:hAnsiTheme="minorHAnsi" w:cstheme="minorHAnsi"/>
                <w:b/>
              </w:rPr>
              <w:t>:</w:t>
            </w:r>
            <w:r w:rsidR="0076755E" w:rsidRPr="002122A0">
              <w:rPr>
                <w:rFonts w:asciiTheme="minorHAnsi" w:hAnsiTheme="minorHAnsi" w:cstheme="minorHAnsi"/>
              </w:rPr>
              <w:t xml:space="preserve"> </w:t>
            </w:r>
            <w:r w:rsidR="0076755E">
              <w:rPr>
                <w:rFonts w:asciiTheme="minorHAnsi" w:hAnsiTheme="minorHAnsi" w:cstheme="minorHAnsi"/>
                <w:color w:val="76923C" w:themeColor="accent3" w:themeShade="BF"/>
              </w:rPr>
              <w:t xml:space="preserve">buhtelj, </w:t>
            </w:r>
            <w:r w:rsidR="0076755E" w:rsidRPr="00647C3F">
              <w:rPr>
                <w:rFonts w:asciiTheme="minorHAnsi" w:hAnsiTheme="minorHAnsi" w:cstheme="minorHAnsi"/>
              </w:rPr>
              <w:t>kompot</w:t>
            </w:r>
          </w:p>
          <w:p w14:paraId="08B37679" w14:textId="17A2D1F1" w:rsidR="002122A0" w:rsidRPr="002122A0" w:rsidRDefault="005312A3" w:rsidP="005312A3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orehi</w:t>
            </w:r>
          </w:p>
        </w:tc>
      </w:tr>
      <w:tr w:rsidR="002122A0" w:rsidRPr="002122A0" w14:paraId="14FA6CA0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549A" w14:textId="2AA923AE" w:rsidR="002122A0" w:rsidRPr="002122A0" w:rsidRDefault="002122A0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D278B7">
              <w:rPr>
                <w:rFonts w:asciiTheme="minorHAnsi" w:hAnsiTheme="minorHAnsi" w:cstheme="minorHAnsi"/>
                <w:color w:val="76923C" w:themeColor="accent3" w:themeShade="BF"/>
              </w:rPr>
              <w:t>porova</w:t>
            </w:r>
            <w:r w:rsidRPr="002122A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kruhova re</w:t>
            </w:r>
            <w:r w:rsidR="0037269D">
              <w:rPr>
                <w:rFonts w:asciiTheme="minorHAnsi" w:hAnsiTheme="minorHAnsi" w:cstheme="minorHAnsi"/>
                <w:color w:val="76923C" w:themeColor="accent3" w:themeShade="BF"/>
              </w:rPr>
              <w:t>zina, govedina po vrt</w:t>
            </w:r>
            <w:r w:rsidR="009C04AC">
              <w:rPr>
                <w:rFonts w:asciiTheme="minorHAnsi" w:hAnsiTheme="minorHAnsi" w:cstheme="minorHAnsi"/>
                <w:color w:val="76923C" w:themeColor="accent3" w:themeShade="BF"/>
              </w:rPr>
              <w:t>n</w:t>
            </w:r>
            <w:r w:rsidR="0037269D">
              <w:rPr>
                <w:rFonts w:asciiTheme="minorHAnsi" w:hAnsiTheme="minorHAnsi" w:cstheme="minorHAnsi"/>
                <w:color w:val="76923C" w:themeColor="accent3" w:themeShade="BF"/>
              </w:rPr>
              <w:t>arsko</w:t>
            </w:r>
            <w:r w:rsidR="00A936EB">
              <w:rPr>
                <w:rFonts w:asciiTheme="minorHAnsi" w:hAnsiTheme="minorHAnsi" w:cstheme="minorHAnsi"/>
              </w:rPr>
              <w:t>, stročji fižol</w:t>
            </w:r>
            <w:r w:rsidRPr="002122A0">
              <w:rPr>
                <w:rFonts w:asciiTheme="minorHAnsi" w:hAnsiTheme="minorHAnsi" w:cstheme="minorHAnsi"/>
              </w:rPr>
              <w:t xml:space="preserve"> v solati</w:t>
            </w:r>
          </w:p>
          <w:p w14:paraId="24A97BAD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1, </w:t>
            </w:r>
            <w:r>
              <w:rPr>
                <w:rFonts w:asciiTheme="minorHAnsi" w:hAnsiTheme="minorHAnsi" w:cstheme="minorHAnsi"/>
              </w:rPr>
              <w:t xml:space="preserve">3, </w:t>
            </w:r>
            <w:r w:rsidRPr="002122A0"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6625E241" w14:textId="13CC9553" w:rsidR="002122A0" w:rsidRPr="002122A0" w:rsidRDefault="002122A0" w:rsidP="002122A0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E41DA4">
        <w:rPr>
          <w:rFonts w:asciiTheme="minorHAnsi" w:hAnsiTheme="minorHAnsi" w:cstheme="minorHAnsi"/>
        </w:rPr>
        <w:t xml:space="preserve"> sliva</w:t>
      </w:r>
      <w:r w:rsidRPr="002122A0">
        <w:rPr>
          <w:rFonts w:asciiTheme="minorHAnsi" w:hAnsiTheme="minorHAnsi" w:cstheme="minorHAnsi"/>
        </w:rPr>
        <w:t xml:space="preserve">, </w:t>
      </w:r>
      <w:r w:rsidRPr="002122A0">
        <w:rPr>
          <w:rFonts w:asciiTheme="minorHAnsi" w:hAnsiTheme="minorHAnsi" w:cstheme="minorHAnsi"/>
          <w:color w:val="76923C" w:themeColor="accent3" w:themeShade="BF"/>
        </w:rPr>
        <w:t>kruh</w:t>
      </w:r>
      <w:r w:rsidRPr="002122A0">
        <w:rPr>
          <w:rFonts w:asciiTheme="minorHAnsi" w:hAnsiTheme="minorHAnsi" w:cstheme="minorHAnsi"/>
        </w:rPr>
        <w:t xml:space="preserve"> </w:t>
      </w:r>
      <w:r w:rsidR="002D2E76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1, 7</w:t>
      </w:r>
      <w:r w:rsidR="002D2E76">
        <w:rPr>
          <w:rFonts w:asciiTheme="minorHAnsi" w:hAnsiTheme="minorHAnsi" w:cstheme="minorHAnsi"/>
        </w:rPr>
        <w:t>)</w:t>
      </w:r>
    </w:p>
    <w:p w14:paraId="5665D74A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722267BC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1F81" w14:textId="401290AB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SREDA: </w:t>
            </w:r>
            <w:r w:rsidR="00DC642B">
              <w:rPr>
                <w:rFonts w:asciiTheme="minorHAnsi" w:hAnsiTheme="minorHAnsi" w:cstheme="minorHAnsi"/>
                <w:b/>
                <w:color w:val="4F81BD" w:themeColor="accent1"/>
              </w:rPr>
              <w:t>6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DC642B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2122A0" w:rsidRPr="002122A0" w14:paraId="6A67490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CA4F" w14:textId="4DDAA02C" w:rsidR="00AA17C7" w:rsidRPr="002122A0" w:rsidRDefault="00AA17C7" w:rsidP="00AA17C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</w:rPr>
              <w:t xml:space="preserve">: </w:t>
            </w:r>
            <w:r w:rsidR="00695EAE">
              <w:rPr>
                <w:rFonts w:asciiTheme="minorHAnsi" w:hAnsiTheme="minorHAnsi" w:cstheme="minorHAnsi"/>
                <w:color w:val="76923C" w:themeColor="accent3" w:themeShade="BF"/>
              </w:rPr>
              <w:t>ovsen kruh, zelenjavna salama</w:t>
            </w:r>
            <w:r w:rsidR="00647C3F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695EAE">
              <w:rPr>
                <w:rFonts w:asciiTheme="minorHAnsi" w:hAnsiTheme="minorHAnsi" w:cstheme="minorHAnsi"/>
              </w:rPr>
              <w:t>čaj</w:t>
            </w:r>
            <w:r w:rsidR="00DA4E72">
              <w:rPr>
                <w:rFonts w:asciiTheme="minorHAnsi" w:hAnsiTheme="minorHAnsi" w:cstheme="minorHAnsi"/>
              </w:rPr>
              <w:t>/</w:t>
            </w:r>
            <w:r w:rsidR="00AB46D4">
              <w:rPr>
                <w:rFonts w:asciiTheme="minorHAnsi" w:hAnsiTheme="minorHAnsi" w:cstheme="minorHAnsi"/>
              </w:rPr>
              <w:t xml:space="preserve"> </w:t>
            </w:r>
            <w:r w:rsidR="00AB46D4" w:rsidRPr="00AB46D4">
              <w:rPr>
                <w:rFonts w:asciiTheme="minorHAnsi" w:hAnsiTheme="minorHAnsi" w:cstheme="minorHAnsi"/>
                <w:color w:val="76923C" w:themeColor="accent3" w:themeShade="BF"/>
              </w:rPr>
              <w:t xml:space="preserve">BIO </w:t>
            </w:r>
            <w:r w:rsidR="00DA4E72" w:rsidRPr="00AB46D4">
              <w:rPr>
                <w:rFonts w:asciiTheme="minorHAnsi" w:hAnsiTheme="minorHAnsi" w:cstheme="minorHAnsi"/>
                <w:color w:val="76923C" w:themeColor="accent3" w:themeShade="BF"/>
              </w:rPr>
              <w:t>mleko</w:t>
            </w:r>
            <w:r w:rsidR="00E07368">
              <w:rPr>
                <w:rFonts w:asciiTheme="minorHAnsi" w:hAnsiTheme="minorHAnsi" w:cstheme="minorHAnsi"/>
              </w:rPr>
              <w:t>, breskev</w:t>
            </w:r>
          </w:p>
          <w:p w14:paraId="6F88B3D1" w14:textId="21D3E27A" w:rsidR="002122A0" w:rsidRPr="002122A0" w:rsidRDefault="00AA17C7" w:rsidP="00647C3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 w:rsidR="00647C3F">
              <w:rPr>
                <w:rFonts w:asciiTheme="minorHAnsi" w:hAnsiTheme="minorHAnsi" w:cstheme="minorHAnsi"/>
              </w:rPr>
              <w:t>lergeni: 1, 7</w:t>
            </w:r>
          </w:p>
        </w:tc>
      </w:tr>
      <w:tr w:rsidR="002122A0" w:rsidRPr="002122A0" w14:paraId="64EF65A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1478" w14:textId="686641A9" w:rsidR="002122A0" w:rsidRDefault="002122A0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5312A3" w:rsidRPr="005312A3">
              <w:rPr>
                <w:rFonts w:asciiTheme="minorHAnsi" w:hAnsiTheme="minorHAnsi" w:cstheme="minorHAnsi"/>
                <w:color w:val="76923C" w:themeColor="accent3" w:themeShade="BF"/>
              </w:rPr>
              <w:t xml:space="preserve">brokoli juha, </w:t>
            </w:r>
            <w:r w:rsidRPr="005312A3">
              <w:rPr>
                <w:rFonts w:asciiTheme="minorHAnsi" w:hAnsiTheme="minorHAnsi" w:cstheme="minorHAnsi"/>
                <w:color w:val="76923C" w:themeColor="accent3" w:themeShade="BF"/>
              </w:rPr>
              <w:t xml:space="preserve">pire </w:t>
            </w:r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krompir, </w:t>
            </w:r>
            <w:r w:rsidR="0076755E">
              <w:rPr>
                <w:rFonts w:asciiTheme="minorHAnsi" w:hAnsiTheme="minorHAnsi" w:cstheme="minorHAnsi"/>
                <w:color w:val="76923C" w:themeColor="accent3" w:themeShade="BF"/>
              </w:rPr>
              <w:t>mesne kroglice</w:t>
            </w:r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v paradižnikovi omaki, </w:t>
            </w:r>
            <w:r w:rsidRPr="001B4478">
              <w:rPr>
                <w:rFonts w:asciiTheme="minorHAnsi" w:hAnsiTheme="minorHAnsi" w:cstheme="minorHAnsi"/>
              </w:rPr>
              <w:t>zelena solata</w:t>
            </w:r>
          </w:p>
          <w:p w14:paraId="3542F64B" w14:textId="2EE82757" w:rsidR="002122A0" w:rsidRPr="002122A0" w:rsidRDefault="002122A0" w:rsidP="00CD2C4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1, </w:t>
            </w:r>
            <w:r w:rsidR="00317FE2">
              <w:rPr>
                <w:rFonts w:asciiTheme="minorHAnsi" w:hAnsiTheme="minorHAnsi" w:cstheme="minorHAnsi"/>
              </w:rPr>
              <w:t xml:space="preserve">3, </w:t>
            </w:r>
            <w:r w:rsidRPr="002122A0">
              <w:rPr>
                <w:rFonts w:asciiTheme="minorHAnsi" w:hAnsiTheme="minorHAnsi" w:cstheme="minorHAnsi"/>
              </w:rPr>
              <w:t xml:space="preserve">7, </w:t>
            </w:r>
            <w:r w:rsidR="00CD2C48">
              <w:rPr>
                <w:rFonts w:asciiTheme="minorHAnsi" w:hAnsiTheme="minorHAnsi" w:cstheme="minorHAnsi"/>
              </w:rPr>
              <w:t>12</w:t>
            </w:r>
          </w:p>
        </w:tc>
      </w:tr>
    </w:tbl>
    <w:p w14:paraId="4F1B794E" w14:textId="5C1C7B9C" w:rsidR="002122A0" w:rsidRPr="002122A0" w:rsidRDefault="002122A0" w:rsidP="002122A0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CD2C48">
        <w:rPr>
          <w:rFonts w:asciiTheme="minorHAnsi" w:hAnsiTheme="minorHAnsi" w:cstheme="minorHAnsi"/>
        </w:rPr>
        <w:t xml:space="preserve"> sladoled </w:t>
      </w:r>
      <w:r w:rsidR="002D2E76">
        <w:rPr>
          <w:rFonts w:asciiTheme="minorHAnsi" w:hAnsiTheme="minorHAnsi" w:cstheme="minorHAnsi"/>
        </w:rPr>
        <w:t>(</w:t>
      </w:r>
      <w:r w:rsidR="00CD2C48">
        <w:rPr>
          <w:rFonts w:asciiTheme="minorHAnsi" w:hAnsiTheme="minorHAnsi" w:cstheme="minorHAnsi"/>
        </w:rPr>
        <w:t>Alergeni: 7</w:t>
      </w:r>
      <w:r w:rsidR="002D2E76">
        <w:rPr>
          <w:rFonts w:asciiTheme="minorHAnsi" w:hAnsiTheme="minorHAnsi" w:cstheme="minorHAnsi"/>
        </w:rPr>
        <w:t>)</w:t>
      </w:r>
    </w:p>
    <w:p w14:paraId="6C0983AB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484171CC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2B43" w14:textId="5ED23E35" w:rsidR="002122A0" w:rsidRPr="002122A0" w:rsidRDefault="00DC642B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ČETRTEK: 7</w:t>
            </w:r>
            <w:r w:rsidR="002122A0"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2122A0" w:rsidRPr="002122A0" w14:paraId="37B20C75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6B64" w14:textId="1E5D2799" w:rsidR="00317FE2" w:rsidRPr="00317FE2" w:rsidRDefault="00491D60" w:rsidP="00317FE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2122A0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pisan </w:t>
            </w:r>
            <w:r w:rsidR="00317FE2" w:rsidRPr="00695EAE">
              <w:rPr>
                <w:rFonts w:asciiTheme="minorHAnsi" w:hAnsiTheme="minorHAnsi" w:cstheme="minorHAnsi"/>
                <w:color w:val="76923C" w:themeColor="accent3" w:themeShade="BF"/>
              </w:rPr>
              <w:t xml:space="preserve">kruh, </w:t>
            </w:r>
            <w:r w:rsidR="00695EAE" w:rsidRPr="00695EAE">
              <w:rPr>
                <w:rFonts w:asciiTheme="minorHAnsi" w:hAnsiTheme="minorHAnsi" w:cstheme="minorHAnsi"/>
                <w:color w:val="76923C" w:themeColor="accent3" w:themeShade="BF"/>
              </w:rPr>
              <w:t>kisla smetana</w:t>
            </w:r>
            <w:r w:rsidR="00695EAE">
              <w:rPr>
                <w:rFonts w:asciiTheme="minorHAnsi" w:hAnsiTheme="minorHAnsi" w:cstheme="minorHAnsi"/>
              </w:rPr>
              <w:t>, višnjev džem, čaj</w:t>
            </w:r>
            <w:r w:rsidR="00A41155">
              <w:rPr>
                <w:rFonts w:asciiTheme="minorHAnsi" w:hAnsiTheme="minorHAnsi" w:cstheme="minorHAnsi"/>
              </w:rPr>
              <w:t>/mleko</w:t>
            </w:r>
          </w:p>
          <w:p w14:paraId="449F8B5B" w14:textId="54824C85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 1, 7</w:t>
            </w:r>
            <w:r w:rsidR="00695EAE">
              <w:rPr>
                <w:rFonts w:asciiTheme="minorHAnsi" w:hAnsiTheme="minorHAnsi" w:cstheme="minorHAnsi"/>
              </w:rPr>
              <w:t>, 12</w:t>
            </w:r>
          </w:p>
        </w:tc>
      </w:tr>
      <w:tr w:rsidR="002122A0" w:rsidRPr="002122A0" w14:paraId="38E613E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BBA5" w14:textId="35E8CBA9" w:rsidR="002122A0" w:rsidRPr="00317FE2" w:rsidRDefault="002122A0" w:rsidP="000E46FE">
            <w:pPr>
              <w:snapToGrid w:val="0"/>
              <w:rPr>
                <w:rFonts w:asciiTheme="minorHAnsi" w:hAnsiTheme="minorHAnsi" w:cstheme="minorHAnsi"/>
                <w:color w:val="76923C" w:themeColor="accent3" w:themeShade="BF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A33FAF">
              <w:rPr>
                <w:rFonts w:asciiTheme="minorHAnsi" w:hAnsiTheme="minorHAnsi" w:cstheme="minorHAnsi"/>
                <w:color w:val="76923C" w:themeColor="accent3" w:themeShade="BF"/>
              </w:rPr>
              <w:t>grahova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ju</w:t>
            </w:r>
            <w:r w:rsid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ha, </w:t>
            </w:r>
            <w:r w:rsidR="0076755E">
              <w:rPr>
                <w:rFonts w:asciiTheme="minorHAnsi" w:hAnsiTheme="minorHAnsi" w:cstheme="minorHAnsi"/>
              </w:rPr>
              <w:t>riž</w:t>
            </w:r>
            <w:r w:rsidR="008271F0">
              <w:rPr>
                <w:rFonts w:asciiTheme="minorHAnsi" w:hAnsiTheme="minorHAnsi" w:cstheme="minorHAnsi"/>
                <w:color w:val="76923C" w:themeColor="accent3" w:themeShade="BF"/>
              </w:rPr>
              <w:t>, pečena svinjska ribica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, bučke v omaki</w:t>
            </w:r>
          </w:p>
          <w:p w14:paraId="18EF8C4D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17FE2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6D966C04" w14:textId="77777777" w:rsidR="002122A0" w:rsidRPr="002122A0" w:rsidRDefault="002122A0" w:rsidP="002122A0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FA6F19">
        <w:rPr>
          <w:rFonts w:asciiTheme="minorHAnsi" w:hAnsiTheme="minorHAnsi" w:cstheme="minorHAnsi"/>
          <w:color w:val="76923C" w:themeColor="accent3" w:themeShade="BF"/>
        </w:rPr>
        <w:t xml:space="preserve"> polnozrnati keksi</w:t>
      </w:r>
      <w:r w:rsidRPr="002D2E76">
        <w:rPr>
          <w:rFonts w:asciiTheme="minorHAnsi" w:hAnsiTheme="minorHAnsi" w:cstheme="minorHAnsi"/>
          <w:color w:val="76923C" w:themeColor="accent3" w:themeShade="BF"/>
        </w:rPr>
        <w:t xml:space="preserve"> </w:t>
      </w:r>
      <w:r w:rsidR="002D2E76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 w:rsidR="00FA6F19">
        <w:rPr>
          <w:rFonts w:asciiTheme="minorHAnsi" w:hAnsiTheme="minorHAnsi" w:cstheme="minorHAnsi"/>
        </w:rPr>
        <w:t xml:space="preserve">1, 6, </w:t>
      </w:r>
      <w:r w:rsidRPr="002122A0">
        <w:rPr>
          <w:rFonts w:asciiTheme="minorHAnsi" w:hAnsiTheme="minorHAnsi" w:cstheme="minorHAnsi"/>
        </w:rPr>
        <w:t>7</w:t>
      </w:r>
      <w:r w:rsidR="00FA6F19">
        <w:rPr>
          <w:rFonts w:asciiTheme="minorHAnsi" w:hAnsiTheme="minorHAnsi" w:cstheme="minorHAnsi"/>
        </w:rPr>
        <w:t>, 8</w:t>
      </w:r>
      <w:r w:rsidR="002D2E76">
        <w:rPr>
          <w:rFonts w:asciiTheme="minorHAnsi" w:hAnsiTheme="minorHAnsi" w:cstheme="minorHAnsi"/>
        </w:rPr>
        <w:t>)</w:t>
      </w:r>
    </w:p>
    <w:p w14:paraId="3EBAD342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6DD0F926" w14:textId="77777777" w:rsidTr="00DC642B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63EB" w14:textId="65ED4CA2" w:rsidR="002122A0" w:rsidRPr="0020793D" w:rsidRDefault="002122A0" w:rsidP="0020793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DC642B">
              <w:rPr>
                <w:rFonts w:asciiTheme="minorHAnsi" w:hAnsiTheme="minorHAnsi" w:cstheme="minorHAnsi"/>
                <w:b/>
                <w:color w:val="4F81BD" w:themeColor="accent1"/>
              </w:rPr>
              <w:t>8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DC642B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AB46D4">
              <w:rPr>
                <w:rFonts w:asciiTheme="minorHAnsi" w:hAnsiTheme="minorHAnsi" w:cstheme="minorHAnsi"/>
                <w:b/>
                <w:color w:val="4F81BD" w:themeColor="accent1"/>
              </w:rPr>
              <w:t>3</w:t>
            </w:r>
            <w:r w:rsidR="00B72809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– ZELENI DAN</w:t>
            </w:r>
          </w:p>
        </w:tc>
      </w:tr>
      <w:tr w:rsidR="002122A0" w:rsidRPr="002122A0" w14:paraId="7F467BC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0B4A" w14:textId="24F4377B" w:rsidR="00317FE2" w:rsidRPr="00317FE2" w:rsidRDefault="00491D60" w:rsidP="00317FE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2122A0" w:rsidRPr="002122A0">
              <w:rPr>
                <w:rFonts w:asciiTheme="minorHAnsi" w:hAnsiTheme="minorHAnsi" w:cstheme="minorHAnsi"/>
                <w:b/>
              </w:rPr>
              <w:t>:</w:t>
            </w:r>
            <w:r w:rsidR="002122A0" w:rsidRPr="002122A0">
              <w:rPr>
                <w:rFonts w:asciiTheme="minorHAnsi" w:hAnsiTheme="minorHAnsi" w:cstheme="minorHAnsi"/>
              </w:rPr>
              <w:t xml:space="preserve"> 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sirovka, bela kava</w:t>
            </w:r>
            <w:r w:rsidR="00DC642B">
              <w:rPr>
                <w:rFonts w:asciiTheme="minorHAnsi" w:hAnsiTheme="minorHAnsi" w:cstheme="minorHAnsi"/>
                <w:color w:val="76923C" w:themeColor="accent3" w:themeShade="BF"/>
              </w:rPr>
              <w:t xml:space="preserve"> iz BIO mleka</w:t>
            </w:r>
            <w:r w:rsidR="00317FE2" w:rsidRPr="00317FE2">
              <w:rPr>
                <w:rFonts w:asciiTheme="minorHAnsi" w:hAnsiTheme="minorHAnsi" w:cstheme="minorHAnsi"/>
              </w:rPr>
              <w:t>, grozdje</w:t>
            </w:r>
          </w:p>
          <w:p w14:paraId="7B04B952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 1, 7</w:t>
            </w:r>
          </w:p>
        </w:tc>
      </w:tr>
      <w:tr w:rsidR="002122A0" w:rsidRPr="002122A0" w14:paraId="6B4F8DB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0D81" w14:textId="364BCB59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76755E">
              <w:rPr>
                <w:rFonts w:asciiTheme="minorHAnsi" w:hAnsiTheme="minorHAnsi" w:cstheme="minorHAnsi"/>
                <w:color w:val="76923C" w:themeColor="accent3" w:themeShade="BF"/>
              </w:rPr>
              <w:t>ričet</w:t>
            </w:r>
            <w:r w:rsidR="00B72809">
              <w:rPr>
                <w:rFonts w:asciiTheme="minorHAnsi" w:hAnsiTheme="minorHAnsi" w:cstheme="minorHAnsi"/>
                <w:color w:val="76923C" w:themeColor="accent3" w:themeShade="BF"/>
              </w:rPr>
              <w:t>(brez mesa)</w:t>
            </w:r>
            <w:r w:rsidR="0017315F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7121D5">
              <w:rPr>
                <w:rFonts w:asciiTheme="minorHAnsi" w:hAnsiTheme="minorHAnsi" w:cstheme="minorHAnsi"/>
                <w:color w:val="76923C" w:themeColor="accent3" w:themeShade="BF"/>
              </w:rPr>
              <w:t>breskova pita</w:t>
            </w:r>
            <w:r w:rsidR="00A435F3">
              <w:rPr>
                <w:rFonts w:asciiTheme="minorHAnsi" w:hAnsiTheme="minorHAnsi" w:cstheme="minorHAnsi"/>
                <w:color w:val="76923C" w:themeColor="accent3" w:themeShade="BF"/>
              </w:rPr>
              <w:t>, mešan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kruh</w:t>
            </w:r>
            <w:r w:rsidR="00317FE2" w:rsidRPr="00317FE2">
              <w:rPr>
                <w:rFonts w:asciiTheme="minorHAnsi" w:hAnsiTheme="minorHAnsi" w:cstheme="minorHAnsi"/>
              </w:rPr>
              <w:t>, voda</w:t>
            </w:r>
          </w:p>
          <w:p w14:paraId="7F9DFF14" w14:textId="77777777" w:rsidR="002122A0" w:rsidRPr="002122A0" w:rsidRDefault="002122A0" w:rsidP="00317FE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17FE2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65FC6B3D" w14:textId="77777777" w:rsidR="002122A0" w:rsidRPr="002122A0" w:rsidRDefault="002122A0" w:rsidP="002122A0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2122A0">
        <w:rPr>
          <w:rFonts w:asciiTheme="minorHAnsi" w:hAnsiTheme="minorHAnsi" w:cstheme="minorHAnsi"/>
        </w:rPr>
        <w:t xml:space="preserve"> sadje </w:t>
      </w:r>
      <w:r w:rsidR="002D2E76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 w:rsidR="002D2E76">
        <w:rPr>
          <w:rFonts w:asciiTheme="minorHAnsi" w:hAnsiTheme="minorHAnsi" w:cstheme="minorHAnsi"/>
        </w:rPr>
        <w:t>)</w:t>
      </w:r>
    </w:p>
    <w:p w14:paraId="1FAAE133" w14:textId="77777777" w:rsidR="002122A0" w:rsidRPr="002122A0" w:rsidRDefault="002122A0" w:rsidP="002122A0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798E136D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5A8C3BC0" w14:textId="4189546D" w:rsid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4C78A0DB" w14:textId="4A6FC960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50DD1807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01DAD9C2" w14:textId="77777777" w:rsidR="000A08D0" w:rsidRDefault="002122A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1F35F979" w14:textId="1C433FAC" w:rsidR="00E031C5" w:rsidRPr="000A08D0" w:rsidRDefault="00317FE2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EF0F61">
        <w:rPr>
          <w:noProof/>
          <w:lang w:eastAsia="sl-SI"/>
        </w:rPr>
        <w:lastRenderedPageBreak/>
        <w:drawing>
          <wp:anchor distT="0" distB="0" distL="114935" distR="114935" simplePos="0" relativeHeight="251655168" behindDoc="1" locked="0" layoutInCell="1" allowOverlap="1" wp14:anchorId="7319A967" wp14:editId="2F1317B3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  (1</w:t>
      </w:r>
      <w:r w:rsidR="00AB46D4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AB46D4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3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AB46D4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5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AB46D4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3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29EDB87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4902" w14:textId="48A4E6A4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PONEDELJEK: 1</w:t>
            </w:r>
            <w:r w:rsidR="00AB46D4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B46D4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317FE2" w:rsidRPr="002122A0" w14:paraId="2FEA2A33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152E" w14:textId="200B2F8A" w:rsidR="002D2E76" w:rsidRPr="002122A0" w:rsidRDefault="00491D60" w:rsidP="002D2E7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2D2E76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7D0D23">
              <w:rPr>
                <w:rFonts w:asciiTheme="minorHAnsi" w:hAnsiTheme="minorHAnsi" w:cstheme="minorHAnsi"/>
                <w:color w:val="76923C" w:themeColor="accent3" w:themeShade="BF"/>
              </w:rPr>
              <w:t>polnjeno pecivo</w:t>
            </w:r>
            <w:r w:rsidR="00B72809">
              <w:rPr>
                <w:rFonts w:asciiTheme="minorHAnsi" w:hAnsiTheme="minorHAnsi" w:cstheme="minorHAnsi"/>
                <w:color w:val="76923C" w:themeColor="accent3" w:themeShade="BF"/>
              </w:rPr>
              <w:t xml:space="preserve"> lokalne pridelave</w:t>
            </w:r>
            <w:r w:rsidR="00E8638D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3E1BAE">
              <w:rPr>
                <w:rFonts w:asciiTheme="minorHAnsi" w:hAnsiTheme="minorHAnsi" w:cstheme="minorHAnsi"/>
              </w:rPr>
              <w:t>čaj, lubenica</w:t>
            </w:r>
          </w:p>
          <w:p w14:paraId="269B53CA" w14:textId="7C050902" w:rsidR="00317FE2" w:rsidRPr="002122A0" w:rsidRDefault="002D2E76" w:rsidP="002D2E7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E8638D">
              <w:rPr>
                <w:rFonts w:asciiTheme="minorHAnsi" w:hAnsiTheme="minorHAnsi" w:cstheme="minorHAnsi"/>
              </w:rPr>
              <w:t xml:space="preserve"> 1, 7</w:t>
            </w:r>
            <w:r w:rsidR="007D0D23">
              <w:rPr>
                <w:rFonts w:asciiTheme="minorHAnsi" w:hAnsiTheme="minorHAnsi" w:cstheme="minorHAnsi"/>
              </w:rPr>
              <w:t>, 12</w:t>
            </w:r>
          </w:p>
        </w:tc>
      </w:tr>
      <w:tr w:rsidR="00317FE2" w:rsidRPr="002122A0" w14:paraId="081AF6E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BABF" w14:textId="27DBE5E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2D2E76">
              <w:rPr>
                <w:rFonts w:asciiTheme="minorHAnsi" w:hAnsiTheme="minorHAnsi" w:cstheme="minorHAnsi"/>
                <w:color w:val="76923C" w:themeColor="accent3" w:themeShade="BF"/>
              </w:rPr>
              <w:t>milijonska</w:t>
            </w:r>
            <w:r w:rsidR="00927F04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</w:t>
            </w:r>
            <w:r w:rsidR="00B72809">
              <w:rPr>
                <w:rFonts w:asciiTheme="minorHAnsi" w:hAnsiTheme="minorHAnsi" w:cstheme="minorHAnsi"/>
              </w:rPr>
              <w:t>dušen riž,</w:t>
            </w:r>
            <w:r w:rsidR="00B72809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27F04">
              <w:rPr>
                <w:rFonts w:asciiTheme="minorHAnsi" w:hAnsiTheme="minorHAnsi" w:cstheme="minorHAnsi"/>
                <w:color w:val="76923C" w:themeColor="accent3" w:themeShade="BF"/>
              </w:rPr>
              <w:t>telečji zrezek</w:t>
            </w:r>
            <w:r w:rsidR="002D2E76" w:rsidRPr="002D2E76">
              <w:rPr>
                <w:rFonts w:asciiTheme="minorHAnsi" w:hAnsiTheme="minorHAnsi" w:cstheme="minorHAnsi"/>
                <w:color w:val="76923C" w:themeColor="accent3" w:themeShade="BF"/>
              </w:rPr>
              <w:t xml:space="preserve"> v omaki</w:t>
            </w:r>
            <w:r w:rsidR="00DF128F">
              <w:rPr>
                <w:rFonts w:asciiTheme="minorHAnsi" w:hAnsiTheme="minorHAnsi" w:cstheme="minorHAnsi"/>
              </w:rPr>
              <w:t>, paradižnikova</w:t>
            </w:r>
            <w:r w:rsidR="002D2E76">
              <w:rPr>
                <w:rFonts w:asciiTheme="minorHAnsi" w:hAnsiTheme="minorHAnsi" w:cstheme="minorHAnsi"/>
              </w:rPr>
              <w:t xml:space="preserve"> solata</w:t>
            </w:r>
          </w:p>
          <w:p w14:paraId="51461185" w14:textId="77777777" w:rsidR="00317FE2" w:rsidRPr="002122A0" w:rsidRDefault="00317FE2" w:rsidP="00317FE2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2E76"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0D7DEE3B" w14:textId="77777777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2122A0">
        <w:rPr>
          <w:rFonts w:asciiTheme="minorHAnsi" w:hAnsiTheme="minorHAnsi" w:cstheme="minorHAnsi"/>
        </w:rPr>
        <w:t xml:space="preserve"> sadje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>
        <w:rPr>
          <w:rFonts w:asciiTheme="minorHAnsi" w:hAnsiTheme="minorHAnsi" w:cstheme="minorHAnsi"/>
        </w:rPr>
        <w:t>)</w:t>
      </w:r>
    </w:p>
    <w:p w14:paraId="332914C4" w14:textId="77777777" w:rsidR="00317FE2" w:rsidRPr="002122A0" w:rsidRDefault="00317FE2" w:rsidP="00317FE2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286CE5D8" w14:textId="77777777" w:rsidTr="00AB46D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7A0B" w14:textId="11D9C476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TOREK: 1</w:t>
            </w:r>
            <w:r w:rsidR="00AB46D4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B46D4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317FE2" w:rsidRPr="002122A0" w14:paraId="10362AEC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4DE2" w14:textId="44416569" w:rsidR="002D2E76" w:rsidRPr="002D2E76" w:rsidRDefault="00491D60" w:rsidP="002D2E7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2D2E76" w:rsidRPr="002122A0">
              <w:rPr>
                <w:rFonts w:asciiTheme="minorHAnsi" w:hAnsiTheme="minorHAnsi" w:cstheme="minorHAnsi"/>
              </w:rPr>
              <w:t xml:space="preserve">: </w:t>
            </w:r>
            <w:r w:rsidR="002D2E76" w:rsidRPr="001B4478">
              <w:rPr>
                <w:rFonts w:asciiTheme="minorHAnsi" w:hAnsiTheme="minorHAnsi" w:cstheme="minorHAnsi"/>
                <w:color w:val="76923C" w:themeColor="accent3" w:themeShade="BF"/>
              </w:rPr>
              <w:t xml:space="preserve">koruzni kosmiči, </w:t>
            </w:r>
            <w:r w:rsidR="00F4074F">
              <w:rPr>
                <w:rFonts w:asciiTheme="minorHAnsi" w:hAnsiTheme="minorHAnsi" w:cstheme="minorHAnsi"/>
                <w:color w:val="76923C" w:themeColor="accent3" w:themeShade="BF"/>
              </w:rPr>
              <w:t xml:space="preserve">BIO </w:t>
            </w:r>
            <w:r w:rsidR="002D2E76" w:rsidRPr="001B4478">
              <w:rPr>
                <w:rFonts w:asciiTheme="minorHAnsi" w:hAnsiTheme="minorHAnsi" w:cstheme="minorHAnsi"/>
                <w:color w:val="76923C" w:themeColor="accent3" w:themeShade="BF"/>
              </w:rPr>
              <w:t>mleko</w:t>
            </w:r>
            <w:r w:rsidR="002D2E76" w:rsidRPr="002D2E76">
              <w:rPr>
                <w:rFonts w:asciiTheme="minorHAnsi" w:hAnsiTheme="minorHAnsi" w:cstheme="minorHAnsi"/>
              </w:rPr>
              <w:t>, banana</w:t>
            </w:r>
          </w:p>
          <w:p w14:paraId="2A4ABCB5" w14:textId="77777777" w:rsidR="00317FE2" w:rsidRPr="002122A0" w:rsidRDefault="002D2E76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ergeni: 1, 7, 12</w:t>
            </w:r>
          </w:p>
        </w:tc>
      </w:tr>
      <w:tr w:rsidR="00317FE2" w:rsidRPr="002122A0" w14:paraId="73C3CF6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57EF" w14:textId="58413151" w:rsidR="00317FE2" w:rsidRPr="002122A0" w:rsidRDefault="00317FE2" w:rsidP="002D2E76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993A34" w:rsidRPr="00993A34">
              <w:rPr>
                <w:rFonts w:asciiTheme="minorHAnsi" w:hAnsiTheme="minorHAnsi" w:cstheme="minorHAnsi"/>
                <w:color w:val="76923C" w:themeColor="accent3" w:themeShade="BF"/>
              </w:rPr>
              <w:t xml:space="preserve">korenčkova juha, </w:t>
            </w:r>
            <w:r w:rsidR="0074592C" w:rsidRPr="00993A34">
              <w:rPr>
                <w:rFonts w:asciiTheme="minorHAnsi" w:hAnsiTheme="minorHAnsi" w:cstheme="minorHAnsi"/>
                <w:color w:val="76923C" w:themeColor="accent3" w:themeShade="BF"/>
              </w:rPr>
              <w:t xml:space="preserve">goveji </w:t>
            </w:r>
            <w:r w:rsidR="002D2E76" w:rsidRPr="0074592C">
              <w:rPr>
                <w:rFonts w:asciiTheme="minorHAnsi" w:hAnsiTheme="minorHAnsi" w:cstheme="minorHAnsi"/>
                <w:color w:val="76923C" w:themeColor="accent3" w:themeShade="BF"/>
              </w:rPr>
              <w:t xml:space="preserve">golaž, polenta, </w:t>
            </w:r>
            <w:r w:rsidR="00DF128F">
              <w:rPr>
                <w:rFonts w:asciiTheme="minorHAnsi" w:hAnsiTheme="minorHAnsi" w:cstheme="minorHAnsi"/>
              </w:rPr>
              <w:t>zelena solata</w:t>
            </w:r>
          </w:p>
          <w:p w14:paraId="2C4F2825" w14:textId="77777777" w:rsidR="00317FE2" w:rsidRPr="002122A0" w:rsidRDefault="00317FE2" w:rsidP="00317FE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74592C"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39F7C86E" w14:textId="318F6A98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74592C">
        <w:rPr>
          <w:rFonts w:asciiTheme="minorHAnsi" w:hAnsiTheme="minorHAnsi" w:cstheme="minorHAnsi"/>
        </w:rPr>
        <w:t xml:space="preserve"> </w:t>
      </w:r>
      <w:r w:rsidR="001B4478">
        <w:rPr>
          <w:rFonts w:asciiTheme="minorHAnsi" w:hAnsiTheme="minorHAnsi" w:cstheme="minorHAnsi"/>
        </w:rPr>
        <w:t>hruške</w:t>
      </w:r>
      <w:r w:rsidR="0074592C">
        <w:rPr>
          <w:rFonts w:asciiTheme="minorHAnsi" w:hAnsiTheme="minorHAnsi" w:cstheme="minorHAnsi"/>
        </w:rPr>
        <w:t xml:space="preserve"> (</w:t>
      </w:r>
      <w:r w:rsidR="0003538E">
        <w:rPr>
          <w:rFonts w:asciiTheme="minorHAnsi" w:hAnsiTheme="minorHAnsi" w:cstheme="minorHAnsi"/>
        </w:rPr>
        <w:t>Alergeni: /</w:t>
      </w:r>
      <w:r w:rsidR="0074592C">
        <w:rPr>
          <w:rFonts w:asciiTheme="minorHAnsi" w:hAnsiTheme="minorHAnsi" w:cstheme="minorHAnsi"/>
        </w:rPr>
        <w:t>)</w:t>
      </w:r>
    </w:p>
    <w:p w14:paraId="71D0F81A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1E57BC4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FCF8" w14:textId="767C9BCC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SREDA: 1</w:t>
            </w:r>
            <w:r w:rsidR="00AB46D4">
              <w:rPr>
                <w:rFonts w:asciiTheme="minorHAnsi" w:hAnsiTheme="minorHAnsi" w:cstheme="minorHAnsi"/>
                <w:b/>
                <w:color w:val="4F81BD" w:themeColor="accent1"/>
              </w:rPr>
              <w:t>3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B46D4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317FE2" w:rsidRPr="002122A0" w14:paraId="3B12A53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4903" w14:textId="40DBD9E9" w:rsidR="0074592C" w:rsidRPr="0074592C" w:rsidRDefault="00491D60" w:rsidP="0074592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17FE2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17FE2" w:rsidRPr="002122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128F" w:rsidRPr="00DF128F">
              <w:rPr>
                <w:rFonts w:asciiTheme="minorHAnsi" w:hAnsiTheme="minorHAnsi" w:cstheme="minorHAnsi"/>
                <w:color w:val="76923C" w:themeColor="accent3" w:themeShade="BF"/>
              </w:rPr>
              <w:t>pirina</w:t>
            </w:r>
            <w:proofErr w:type="spellEnd"/>
            <w:r w:rsidR="00DF128F" w:rsidRPr="00DF128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03538E">
              <w:rPr>
                <w:rFonts w:asciiTheme="minorHAnsi" w:hAnsiTheme="minorHAnsi" w:cstheme="minorHAnsi"/>
                <w:color w:val="76923C" w:themeColor="accent3" w:themeShade="BF"/>
              </w:rPr>
              <w:t xml:space="preserve">žemlja, salama, </w:t>
            </w:r>
            <w:r w:rsidR="00E62351" w:rsidRPr="00E62351">
              <w:rPr>
                <w:rFonts w:asciiTheme="minorHAnsi" w:hAnsiTheme="minorHAnsi" w:cstheme="minorHAnsi"/>
              </w:rPr>
              <w:t xml:space="preserve">sveže </w:t>
            </w:r>
            <w:r w:rsidR="0074592C" w:rsidRPr="00E62351">
              <w:rPr>
                <w:rFonts w:asciiTheme="minorHAnsi" w:hAnsiTheme="minorHAnsi" w:cstheme="minorHAnsi"/>
              </w:rPr>
              <w:t>kumare</w:t>
            </w:r>
            <w:r w:rsidR="0074592C" w:rsidRPr="0074592C">
              <w:rPr>
                <w:rFonts w:asciiTheme="minorHAnsi" w:hAnsiTheme="minorHAnsi" w:cstheme="minorHAnsi"/>
              </w:rPr>
              <w:t>, čaj, sliva</w:t>
            </w:r>
          </w:p>
          <w:p w14:paraId="5F00C1AB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74592C">
              <w:rPr>
                <w:rFonts w:asciiTheme="minorHAnsi" w:hAnsiTheme="minorHAnsi" w:cstheme="minorHAnsi"/>
              </w:rPr>
              <w:t xml:space="preserve"> </w:t>
            </w:r>
            <w:r w:rsidR="009E4DD3">
              <w:rPr>
                <w:rFonts w:asciiTheme="minorHAnsi" w:hAnsiTheme="minorHAnsi" w:cstheme="minorHAnsi"/>
              </w:rPr>
              <w:t>1, 7, 10</w:t>
            </w:r>
          </w:p>
        </w:tc>
      </w:tr>
      <w:tr w:rsidR="00317FE2" w:rsidRPr="002122A0" w14:paraId="6ADFE4EE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AC0F" w14:textId="72167893" w:rsidR="00E62351" w:rsidRPr="009E4DD3" w:rsidRDefault="00E62351" w:rsidP="00E62351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proofErr w:type="spellStart"/>
            <w:r w:rsidR="0076755E">
              <w:rPr>
                <w:rFonts w:asciiTheme="minorHAnsi" w:hAnsiTheme="minorHAnsi" w:cstheme="minorHAnsi"/>
                <w:color w:val="76923C" w:themeColor="accent3" w:themeShade="BF"/>
              </w:rPr>
              <w:t>boranja</w:t>
            </w:r>
            <w:proofErr w:type="spellEnd"/>
            <w:r w:rsidR="00F4074F">
              <w:rPr>
                <w:rFonts w:asciiTheme="minorHAnsi" w:hAnsiTheme="minorHAnsi" w:cstheme="minorHAnsi"/>
                <w:color w:val="76923C" w:themeColor="accent3" w:themeShade="BF"/>
              </w:rPr>
              <w:t>, domač</w:t>
            </w:r>
            <w:r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76755E">
              <w:rPr>
                <w:rFonts w:asciiTheme="minorHAnsi" w:hAnsiTheme="minorHAnsi" w:cstheme="minorHAnsi"/>
                <w:color w:val="76923C" w:themeColor="accent3" w:themeShade="BF"/>
              </w:rPr>
              <w:t>rižev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 narastek</w:t>
            </w:r>
            <w:r w:rsidRPr="009E4DD3">
              <w:rPr>
                <w:rFonts w:asciiTheme="minorHAnsi" w:hAnsiTheme="minorHAnsi" w:cstheme="minorHAnsi"/>
                <w:color w:val="76923C" w:themeColor="accent3" w:themeShade="BF"/>
              </w:rPr>
              <w:t>, različne vrste kruha</w:t>
            </w:r>
          </w:p>
          <w:p w14:paraId="38AD4940" w14:textId="10EF0423" w:rsidR="00317FE2" w:rsidRPr="002122A0" w:rsidRDefault="00E62351" w:rsidP="0074592C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, 12</w:t>
            </w:r>
          </w:p>
        </w:tc>
      </w:tr>
    </w:tbl>
    <w:p w14:paraId="2A5E5FA5" w14:textId="77777777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03538E">
        <w:rPr>
          <w:rFonts w:asciiTheme="minorHAnsi" w:hAnsiTheme="minorHAnsi" w:cstheme="minorHAnsi"/>
        </w:rPr>
        <w:t xml:space="preserve"> </w:t>
      </w:r>
      <w:r w:rsidR="0003538E" w:rsidRPr="0003538E">
        <w:rPr>
          <w:rFonts w:asciiTheme="minorHAnsi" w:hAnsiTheme="minorHAnsi" w:cstheme="minorHAnsi"/>
          <w:color w:val="76923C" w:themeColor="accent3" w:themeShade="BF"/>
        </w:rPr>
        <w:t>puding</w:t>
      </w:r>
      <w:r w:rsidR="0003538E">
        <w:rPr>
          <w:rFonts w:asciiTheme="minorHAnsi" w:hAnsiTheme="minorHAnsi" w:cstheme="minorHAnsi"/>
        </w:rPr>
        <w:t xml:space="preserve"> (Alergeni: 7)</w:t>
      </w:r>
    </w:p>
    <w:p w14:paraId="0188070D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73F53AD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237C" w14:textId="3855EF9F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ČETRTEK: 1</w:t>
            </w:r>
            <w:r w:rsidR="00AB46D4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B46D4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317FE2" w:rsidRPr="002122A0" w14:paraId="013932F4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2E64" w14:textId="1BA6C120" w:rsidR="009E4DD3" w:rsidRPr="009E4DD3" w:rsidRDefault="00491D60" w:rsidP="009E4DD3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17FE2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polnozrnata </w:t>
            </w:r>
            <w:proofErr w:type="spellStart"/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>bombeta</w:t>
            </w:r>
            <w:proofErr w:type="spellEnd"/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9018D0" w:rsidRPr="00F4074F">
              <w:rPr>
                <w:rFonts w:asciiTheme="minorHAnsi" w:hAnsiTheme="minorHAnsi" w:cstheme="minorHAnsi"/>
                <w:color w:val="76923C" w:themeColor="accent3" w:themeShade="BF"/>
              </w:rPr>
              <w:t xml:space="preserve">BIO </w:t>
            </w:r>
            <w:r w:rsidR="002E6662" w:rsidRPr="00F4074F">
              <w:rPr>
                <w:rFonts w:asciiTheme="minorHAnsi" w:hAnsiTheme="minorHAnsi" w:cstheme="minorHAnsi"/>
                <w:color w:val="76923C" w:themeColor="accent3" w:themeShade="BF"/>
              </w:rPr>
              <w:t>jogurt</w:t>
            </w:r>
            <w:r w:rsidR="00E62351" w:rsidRPr="00F4074F">
              <w:rPr>
                <w:rFonts w:asciiTheme="minorHAnsi" w:hAnsiTheme="minorHAnsi" w:cstheme="minorHAnsi"/>
                <w:color w:val="76923C" w:themeColor="accent3" w:themeShade="BF"/>
              </w:rPr>
              <w:t xml:space="preserve"> v lončku</w:t>
            </w:r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2E6662" w:rsidRPr="002E6662">
              <w:rPr>
                <w:rFonts w:asciiTheme="minorHAnsi" w:hAnsiTheme="minorHAnsi" w:cstheme="minorHAnsi"/>
              </w:rPr>
              <w:t>jabolko</w:t>
            </w:r>
          </w:p>
          <w:p w14:paraId="306080C8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7</w:t>
            </w:r>
          </w:p>
        </w:tc>
      </w:tr>
      <w:tr w:rsidR="00317FE2" w:rsidRPr="002122A0" w14:paraId="2AEC363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0E67" w14:textId="66C5CF05" w:rsidR="00E62351" w:rsidRDefault="00E62351" w:rsidP="00E62351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porova juha, zelenjavni narastek</w:t>
            </w:r>
            <w:r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piščančji zrezek v omaki, </w:t>
            </w:r>
            <w:r w:rsidRPr="00E62351">
              <w:rPr>
                <w:rFonts w:asciiTheme="minorHAnsi" w:hAnsiTheme="minorHAnsi" w:cstheme="minorHAnsi"/>
              </w:rPr>
              <w:t>zeljna solata</w:t>
            </w:r>
          </w:p>
          <w:p w14:paraId="4BB2F19F" w14:textId="18C26DF2" w:rsidR="00317FE2" w:rsidRPr="002122A0" w:rsidRDefault="00E62351" w:rsidP="00E62351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42E8CF38" w14:textId="508C87AF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74592C" w:rsidRPr="009E4DD3">
        <w:rPr>
          <w:rFonts w:asciiTheme="minorHAnsi" w:hAnsiTheme="minorHAnsi" w:cstheme="minorHAnsi"/>
          <w:color w:val="76923C" w:themeColor="accent3" w:themeShade="BF"/>
        </w:rPr>
        <w:t xml:space="preserve"> </w:t>
      </w:r>
      <w:r w:rsidR="00A21555">
        <w:rPr>
          <w:rFonts w:asciiTheme="minorHAnsi" w:hAnsiTheme="minorHAnsi" w:cstheme="minorHAnsi"/>
        </w:rPr>
        <w:t>polnozrnati</w:t>
      </w:r>
      <w:r w:rsidR="001B4478">
        <w:rPr>
          <w:rFonts w:asciiTheme="minorHAnsi" w:hAnsiTheme="minorHAnsi" w:cstheme="minorHAnsi"/>
        </w:rPr>
        <w:t xml:space="preserve"> keksi</w:t>
      </w:r>
      <w:r w:rsidR="009E4DD3" w:rsidRPr="009E4DD3">
        <w:rPr>
          <w:rFonts w:asciiTheme="minorHAnsi" w:hAnsiTheme="minorHAnsi" w:cstheme="minorHAnsi"/>
          <w:color w:val="76923C" w:themeColor="accent3" w:themeShade="BF"/>
        </w:rPr>
        <w:t xml:space="preserve"> </w:t>
      </w:r>
      <w:r w:rsidR="009E4DD3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 w:rsidR="001B4478">
        <w:rPr>
          <w:rFonts w:asciiTheme="minorHAnsi" w:hAnsiTheme="minorHAnsi" w:cstheme="minorHAnsi"/>
        </w:rPr>
        <w:t>1, 7, lahko 6, 8</w:t>
      </w:r>
      <w:r w:rsidR="009E4DD3">
        <w:rPr>
          <w:rFonts w:asciiTheme="minorHAnsi" w:hAnsiTheme="minorHAnsi" w:cstheme="minorHAnsi"/>
        </w:rPr>
        <w:t>)</w:t>
      </w:r>
    </w:p>
    <w:p w14:paraId="78627F1E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04E90D7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91B0" w14:textId="68D9D404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="00054C38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054C38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317FE2" w:rsidRPr="002122A0" w14:paraId="0122482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6F4E" w14:textId="66A28551" w:rsidR="009E4DD3" w:rsidRPr="009E4DD3" w:rsidRDefault="00491D60" w:rsidP="009E4DD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17FE2" w:rsidRPr="002122A0">
              <w:rPr>
                <w:rFonts w:asciiTheme="minorHAnsi" w:hAnsiTheme="minorHAnsi" w:cstheme="minorHAnsi"/>
                <w:b/>
              </w:rPr>
              <w:t>:</w:t>
            </w:r>
            <w:r w:rsidR="00317FE2" w:rsidRPr="002122A0">
              <w:rPr>
                <w:rFonts w:asciiTheme="minorHAnsi" w:hAnsiTheme="minorHAnsi" w:cstheme="minorHAnsi"/>
              </w:rPr>
              <w:t xml:space="preserve"> </w:t>
            </w:r>
            <w:r w:rsidR="00B15316">
              <w:rPr>
                <w:rFonts w:asciiTheme="minorHAnsi" w:hAnsiTheme="minorHAnsi" w:cstheme="minorHAnsi"/>
                <w:color w:val="76923C" w:themeColor="accent3" w:themeShade="BF"/>
              </w:rPr>
              <w:t>ovsen</w:t>
            </w:r>
            <w:r w:rsidR="00F5455E">
              <w:rPr>
                <w:rFonts w:asciiTheme="minorHAnsi" w:hAnsiTheme="minorHAnsi" w:cstheme="minorHAnsi"/>
                <w:color w:val="76923C" w:themeColor="accent3" w:themeShade="BF"/>
              </w:rPr>
              <w:t xml:space="preserve"> kruh, mesno-zelenjavni namaz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F5455E" w:rsidRPr="00F5455E">
              <w:rPr>
                <w:rFonts w:asciiTheme="minorHAnsi" w:hAnsiTheme="minorHAnsi" w:cstheme="minorHAnsi"/>
              </w:rPr>
              <w:t>čaj</w:t>
            </w:r>
            <w:r w:rsidR="00831E91">
              <w:rPr>
                <w:rFonts w:asciiTheme="minorHAnsi" w:hAnsiTheme="minorHAnsi" w:cstheme="minorHAnsi"/>
              </w:rPr>
              <w:t>/mleko</w:t>
            </w:r>
            <w:r w:rsidR="00F5455E" w:rsidRPr="00F5455E">
              <w:rPr>
                <w:rFonts w:asciiTheme="minorHAnsi" w:hAnsiTheme="minorHAnsi" w:cstheme="minorHAnsi"/>
              </w:rPr>
              <w:t xml:space="preserve">, </w:t>
            </w:r>
            <w:r w:rsidR="00B6299E">
              <w:rPr>
                <w:rFonts w:asciiTheme="minorHAnsi" w:hAnsiTheme="minorHAnsi" w:cstheme="minorHAnsi"/>
              </w:rPr>
              <w:t>grozdje</w:t>
            </w:r>
          </w:p>
          <w:p w14:paraId="7A7BF992" w14:textId="5FA8E4C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74592C">
              <w:rPr>
                <w:rFonts w:asciiTheme="minorHAnsi" w:hAnsiTheme="minorHAnsi" w:cstheme="minorHAnsi"/>
              </w:rPr>
              <w:t xml:space="preserve"> </w:t>
            </w:r>
            <w:r w:rsidR="009E4DD3">
              <w:rPr>
                <w:rFonts w:asciiTheme="minorHAnsi" w:hAnsiTheme="minorHAnsi" w:cstheme="minorHAnsi"/>
              </w:rPr>
              <w:t xml:space="preserve">1, </w:t>
            </w:r>
            <w:r w:rsidR="00905010">
              <w:rPr>
                <w:rFonts w:asciiTheme="minorHAnsi" w:hAnsiTheme="minorHAnsi" w:cstheme="minorHAnsi"/>
              </w:rPr>
              <w:t xml:space="preserve">3, </w:t>
            </w:r>
            <w:r w:rsidR="009E4DD3">
              <w:rPr>
                <w:rFonts w:asciiTheme="minorHAnsi" w:hAnsiTheme="minorHAnsi" w:cstheme="minorHAnsi"/>
              </w:rPr>
              <w:t>7</w:t>
            </w:r>
          </w:p>
        </w:tc>
      </w:tr>
      <w:tr w:rsidR="00317FE2" w:rsidRPr="002122A0" w14:paraId="2E8EEA1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F296" w14:textId="4F6FFCFC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goveja</w:t>
            </w:r>
            <w:r w:rsidR="009E4DD3" w:rsidRPr="00B6299E">
              <w:rPr>
                <w:rFonts w:asciiTheme="minorHAnsi" w:hAnsiTheme="minorHAnsi" w:cstheme="minorHAnsi"/>
                <w:color w:val="76923C" w:themeColor="accent3" w:themeShade="BF"/>
              </w:rPr>
              <w:t xml:space="preserve"> juha</w:t>
            </w:r>
            <w:r w:rsidR="002448C1">
              <w:rPr>
                <w:rFonts w:asciiTheme="minorHAnsi" w:hAnsiTheme="minorHAnsi" w:cstheme="minorHAnsi"/>
                <w:color w:val="76923C" w:themeColor="accent3" w:themeShade="BF"/>
              </w:rPr>
              <w:t>, kruhova rezina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9C611F">
              <w:rPr>
                <w:rFonts w:asciiTheme="minorHAnsi" w:hAnsiTheme="minorHAnsi" w:cstheme="minorHAnsi"/>
                <w:color w:val="76923C" w:themeColor="accent3" w:themeShade="BF"/>
              </w:rPr>
              <w:t>dušena govedina, hrenova priloga</w:t>
            </w:r>
            <w:r w:rsidR="009E4DD3" w:rsidRPr="009E4DD3">
              <w:rPr>
                <w:rFonts w:asciiTheme="minorHAnsi" w:hAnsiTheme="minorHAnsi" w:cstheme="minorHAnsi"/>
              </w:rPr>
              <w:t>, rdeča pesa</w:t>
            </w:r>
          </w:p>
          <w:p w14:paraId="260525FC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3, 7, 10</w:t>
            </w:r>
          </w:p>
        </w:tc>
      </w:tr>
    </w:tbl>
    <w:p w14:paraId="3BB70C4C" w14:textId="10928451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2122A0">
        <w:rPr>
          <w:rFonts w:asciiTheme="minorHAnsi" w:hAnsiTheme="minorHAnsi" w:cstheme="minorHAnsi"/>
        </w:rPr>
        <w:t xml:space="preserve"> sadje </w:t>
      </w:r>
      <w:r w:rsidR="00B15316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 w:rsidR="00B15316">
        <w:rPr>
          <w:rFonts w:asciiTheme="minorHAnsi" w:hAnsiTheme="minorHAnsi" w:cstheme="minorHAnsi"/>
        </w:rPr>
        <w:t>)</w:t>
      </w:r>
    </w:p>
    <w:p w14:paraId="785F8793" w14:textId="77777777" w:rsidR="00317FE2" w:rsidRPr="002122A0" w:rsidRDefault="00317FE2" w:rsidP="00317FE2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03E11156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6C62B854" w14:textId="796D26AF" w:rsidR="00317FE2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</w:t>
      </w:r>
      <w:r w:rsidR="000A08D0">
        <w:rPr>
          <w:rFonts w:asciiTheme="minorHAnsi" w:hAnsiTheme="minorHAnsi" w:cstheme="minorHAnsi"/>
        </w:rPr>
        <w:t>etami imajo prilagojen jedilnik.</w:t>
      </w:r>
    </w:p>
    <w:p w14:paraId="6B71F052" w14:textId="2AF3CA68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22464F2D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7E58311C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057CECB8" w14:textId="30DF2351" w:rsidR="00E031C5" w:rsidRPr="00EF0F61" w:rsidRDefault="00377654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EF0F61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lastRenderedPageBreak/>
        <w:drawing>
          <wp:anchor distT="0" distB="0" distL="114935" distR="114935" simplePos="0" relativeHeight="251656192" behindDoc="1" locked="0" layoutInCell="1" allowOverlap="1" wp14:anchorId="128AA435" wp14:editId="765B9E7B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4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  (18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F4074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3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2</w:t>
      </w:r>
      <w:r w:rsidR="00F4074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</w:t>
      </w:r>
      <w:r w:rsidR="00F4074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023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Pr="00EF0F61">
        <w:rPr>
          <w:rFonts w:asciiTheme="minorHAnsi" w:hAnsiTheme="minorHAnsi" w:cstheme="minorHAnsi"/>
          <w:b/>
          <w:i/>
          <w:color w:val="4F81BD" w:themeColor="accent1"/>
        </w:rPr>
        <w:t xml:space="preserve"> </w:t>
      </w:r>
      <w:r w:rsidRPr="00EF0F61">
        <w:rPr>
          <w:rFonts w:asciiTheme="minorHAnsi" w:hAnsiTheme="minorHAnsi" w:cstheme="minorHAnsi"/>
          <w:color w:val="4F81BD" w:themeColor="accent1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12867D6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1042" w14:textId="2F312E38" w:rsidR="00377654" w:rsidRPr="002122A0" w:rsidRDefault="00F4074F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PONEDELJEK: 18</w:t>
            </w:r>
            <w:r w:rsidR="00377654"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377654" w:rsidRPr="002122A0" w14:paraId="2E93AC47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D8EB" w14:textId="1DBEA76D" w:rsidR="00377654" w:rsidRPr="00377654" w:rsidRDefault="00CB3967" w:rsidP="00377654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77654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pisan kruh,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domač </w:t>
            </w:r>
            <w:r w:rsidR="00377654" w:rsidRPr="008271F0">
              <w:rPr>
                <w:rFonts w:asciiTheme="minorHAnsi" w:hAnsiTheme="minorHAnsi" w:cstheme="minorHAnsi"/>
                <w:color w:val="76923C" w:themeColor="accent3" w:themeShade="BF"/>
              </w:rPr>
              <w:t>ribji namaz</w:t>
            </w:r>
            <w:r w:rsidR="00814D08">
              <w:rPr>
                <w:rFonts w:asciiTheme="minorHAnsi" w:hAnsiTheme="minorHAnsi" w:cstheme="minorHAnsi"/>
              </w:rPr>
              <w:t xml:space="preserve">, </w:t>
            </w:r>
            <w:r w:rsidR="00377654" w:rsidRPr="00377654">
              <w:rPr>
                <w:rFonts w:asciiTheme="minorHAnsi" w:hAnsiTheme="minorHAnsi" w:cstheme="minorHAnsi"/>
              </w:rPr>
              <w:t>čaj</w:t>
            </w:r>
          </w:p>
          <w:p w14:paraId="45DF9CEB" w14:textId="4D281809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71F0">
              <w:rPr>
                <w:rFonts w:asciiTheme="minorHAnsi" w:hAnsiTheme="minorHAnsi" w:cstheme="minorHAnsi"/>
              </w:rPr>
              <w:t>1</w:t>
            </w:r>
            <w:r w:rsidR="00DA3751">
              <w:rPr>
                <w:rFonts w:asciiTheme="minorHAnsi" w:hAnsiTheme="minorHAnsi" w:cstheme="minorHAnsi"/>
              </w:rPr>
              <w:t xml:space="preserve"> – pšenična moka, ržena moka</w:t>
            </w:r>
            <w:r w:rsidR="008271F0">
              <w:rPr>
                <w:rFonts w:asciiTheme="minorHAnsi" w:hAnsiTheme="minorHAnsi" w:cstheme="minorHAnsi"/>
              </w:rPr>
              <w:t>, 4, 7</w:t>
            </w:r>
          </w:p>
        </w:tc>
      </w:tr>
      <w:tr w:rsidR="00377654" w:rsidRPr="002122A0" w14:paraId="3D054FE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EF84" w14:textId="3840C0C1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bučna (</w:t>
            </w:r>
            <w:proofErr w:type="spellStart"/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hokaido</w:t>
            </w:r>
            <w:proofErr w:type="spellEnd"/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)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</w:t>
            </w:r>
            <w:r w:rsidR="008850EF">
              <w:rPr>
                <w:rFonts w:asciiTheme="minorHAnsi" w:hAnsiTheme="minorHAnsi" w:cstheme="minorHAnsi"/>
                <w:color w:val="76923C" w:themeColor="accent3" w:themeShade="BF"/>
              </w:rPr>
              <w:t>mlinci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4A5956">
              <w:rPr>
                <w:rFonts w:asciiTheme="minorHAnsi" w:hAnsiTheme="minorHAnsi" w:cstheme="minorHAnsi"/>
                <w:color w:val="76923C" w:themeColor="accent3" w:themeShade="BF"/>
              </w:rPr>
              <w:t xml:space="preserve">pečena 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piščančja bedra, zelena solata </w:t>
            </w:r>
            <w:r w:rsidRPr="008271F0">
              <w:rPr>
                <w:rFonts w:asciiTheme="minorHAnsi" w:hAnsiTheme="minorHAnsi" w:cstheme="minorHAnsi"/>
              </w:rPr>
              <w:t>s koruzo</w:t>
            </w:r>
          </w:p>
          <w:p w14:paraId="59A57EFB" w14:textId="787D9798" w:rsidR="00377654" w:rsidRPr="002122A0" w:rsidRDefault="00377654" w:rsidP="000E46FE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="00DA3751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806799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0FD74044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8271F0">
        <w:rPr>
          <w:rFonts w:asciiTheme="minorHAnsi" w:hAnsiTheme="minorHAnsi" w:cstheme="minorHAnsi"/>
        </w:rPr>
        <w:t xml:space="preserve"> mešano sadje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>
        <w:rPr>
          <w:rFonts w:asciiTheme="minorHAnsi" w:hAnsiTheme="minorHAnsi" w:cstheme="minorHAnsi"/>
        </w:rPr>
        <w:t>)</w:t>
      </w:r>
    </w:p>
    <w:p w14:paraId="4FC92108" w14:textId="77777777" w:rsidR="00377654" w:rsidRPr="002122A0" w:rsidRDefault="00377654" w:rsidP="00377654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473C8B95" w14:textId="77777777" w:rsidTr="00F4074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0FD0" w14:textId="33512F90" w:rsidR="00377654" w:rsidRPr="002122A0" w:rsidRDefault="00F4074F" w:rsidP="00377654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TOREK: 19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.</w:t>
            </w:r>
            <w:r w:rsidR="00377654"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9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  <w:r w:rsidR="009018D0">
              <w:rPr>
                <w:rFonts w:asciiTheme="minorHAnsi" w:hAnsiTheme="minorHAnsi" w:cstheme="minorHAnsi"/>
                <w:b/>
                <w:color w:val="4F81BD" w:themeColor="accent1"/>
              </w:rPr>
              <w:t>- ZELENI DAN</w:t>
            </w:r>
          </w:p>
        </w:tc>
      </w:tr>
      <w:tr w:rsidR="00377654" w:rsidRPr="002122A0" w14:paraId="43E7AB90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F9D8" w14:textId="77777777" w:rsidR="00C16E58" w:rsidRPr="00371AEF" w:rsidRDefault="00C16E58" w:rsidP="00C16E5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orehova blazinica, </w:t>
            </w:r>
            <w:r w:rsidRPr="00B55323">
              <w:rPr>
                <w:rFonts w:asciiTheme="minorHAnsi" w:hAnsiTheme="minorHAnsi" w:cstheme="minorHAnsi"/>
                <w:color w:val="000000" w:themeColor="text1"/>
              </w:rPr>
              <w:t>čaj, sliva</w:t>
            </w:r>
          </w:p>
          <w:p w14:paraId="0778E4A1" w14:textId="29BE5E88" w:rsidR="00377654" w:rsidRPr="002122A0" w:rsidRDefault="00C16E58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DA3751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</w:t>
            </w:r>
            <w:r w:rsidR="007146D6">
              <w:rPr>
                <w:rFonts w:asciiTheme="minorHAnsi" w:hAnsiTheme="minorHAnsi" w:cstheme="minorHAnsi"/>
              </w:rPr>
              <w:t xml:space="preserve"> </w:t>
            </w:r>
            <w:r w:rsidR="00DA3751">
              <w:rPr>
                <w:rFonts w:asciiTheme="minorHAnsi" w:hAnsiTheme="minorHAnsi" w:cstheme="minorHAnsi"/>
              </w:rPr>
              <w:t>3,</w:t>
            </w:r>
            <w:r>
              <w:rPr>
                <w:rFonts w:asciiTheme="minorHAnsi" w:hAnsiTheme="minorHAnsi" w:cstheme="minorHAnsi"/>
              </w:rPr>
              <w:t xml:space="preserve"> 7</w:t>
            </w:r>
            <w:r w:rsidR="00C76FEE">
              <w:rPr>
                <w:rFonts w:asciiTheme="minorHAnsi" w:hAnsiTheme="minorHAnsi" w:cstheme="minorHAnsi"/>
              </w:rPr>
              <w:t>, orehi</w:t>
            </w:r>
          </w:p>
        </w:tc>
      </w:tr>
      <w:tr w:rsidR="00377654" w:rsidRPr="002122A0" w14:paraId="47D0852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7A32" w14:textId="29CE017B" w:rsidR="008271F0" w:rsidRPr="002D2E76" w:rsidRDefault="00377654" w:rsidP="008271F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8271F0">
              <w:rPr>
                <w:rFonts w:asciiTheme="minorHAnsi" w:hAnsiTheme="minorHAnsi" w:cstheme="minorHAnsi"/>
                <w:b/>
                <w:color w:val="76923C" w:themeColor="accent3" w:themeShade="BF"/>
              </w:rPr>
              <w:t>: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zeljna enolončnica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89434B">
              <w:rPr>
                <w:rFonts w:asciiTheme="minorHAnsi" w:hAnsiTheme="minorHAnsi" w:cstheme="minorHAnsi"/>
                <w:color w:val="76923C" w:themeColor="accent3" w:themeShade="BF"/>
              </w:rPr>
              <w:t xml:space="preserve">temni </w:t>
            </w:r>
            <w:r w:rsid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kruh,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>palačinke</w:t>
            </w:r>
          </w:p>
          <w:p w14:paraId="7F35A38E" w14:textId="32538047" w:rsidR="00377654" w:rsidRPr="002122A0" w:rsidRDefault="00377654" w:rsidP="007146D6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7146D6">
              <w:rPr>
                <w:rFonts w:asciiTheme="minorHAnsi" w:hAnsiTheme="minorHAnsi" w:cstheme="minorHAnsi"/>
              </w:rPr>
              <w:t xml:space="preserve"> – pšenična moka, ržena mok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806799">
              <w:rPr>
                <w:rFonts w:asciiTheme="minorHAnsi" w:hAnsiTheme="minorHAnsi" w:cstheme="minorHAnsi"/>
              </w:rPr>
              <w:t xml:space="preserve">3, </w:t>
            </w:r>
            <w:r w:rsidR="007146D6">
              <w:rPr>
                <w:rFonts w:asciiTheme="minorHAnsi" w:hAnsiTheme="minorHAnsi" w:cstheme="minorHAnsi"/>
              </w:rPr>
              <w:t xml:space="preserve">6 - sojina moka v sledovih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25913210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r w:rsidR="0053612D">
        <w:rPr>
          <w:rFonts w:asciiTheme="minorHAnsi" w:hAnsiTheme="minorHAnsi" w:cstheme="minorHAnsi"/>
          <w:color w:val="76923C" w:themeColor="accent3" w:themeShade="BF"/>
        </w:rPr>
        <w:t>dinja</w:t>
      </w:r>
      <w:r>
        <w:rPr>
          <w:rFonts w:asciiTheme="minorHAnsi" w:hAnsiTheme="minorHAnsi" w:cstheme="minorHAnsi"/>
        </w:rPr>
        <w:t xml:space="preserve"> (</w:t>
      </w:r>
      <w:r w:rsidRPr="002122A0">
        <w:rPr>
          <w:rFonts w:asciiTheme="minorHAnsi" w:hAnsiTheme="minorHAnsi" w:cstheme="minorHAnsi"/>
        </w:rPr>
        <w:t>Alergeni:</w:t>
      </w:r>
      <w:r w:rsidR="0053612D">
        <w:rPr>
          <w:rFonts w:asciiTheme="minorHAnsi" w:hAnsiTheme="minorHAnsi" w:cstheme="minorHAnsi"/>
        </w:rPr>
        <w:t xml:space="preserve"> /</w:t>
      </w:r>
      <w:r>
        <w:rPr>
          <w:rFonts w:asciiTheme="minorHAnsi" w:hAnsiTheme="minorHAnsi" w:cstheme="minorHAnsi"/>
        </w:rPr>
        <w:t>)</w:t>
      </w:r>
    </w:p>
    <w:p w14:paraId="4E3A642E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063699F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26C8" w14:textId="76573B54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SREDA: 2</w:t>
            </w:r>
            <w:r w:rsidR="00F4074F">
              <w:rPr>
                <w:rFonts w:asciiTheme="minorHAnsi" w:hAnsiTheme="minorHAnsi" w:cstheme="minorHAnsi"/>
                <w:b/>
                <w:color w:val="4F81BD" w:themeColor="accent1"/>
              </w:rPr>
              <w:t>0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F4074F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377654" w:rsidRPr="002122A0" w14:paraId="405F5497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E50F" w14:textId="6F55C5A1" w:rsidR="0053612D" w:rsidRPr="0053612D" w:rsidRDefault="00CB3967" w:rsidP="0053612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77654" w:rsidRPr="002122A0">
              <w:rPr>
                <w:rFonts w:asciiTheme="minorHAnsi" w:hAnsiTheme="minorHAnsi" w:cstheme="minorHAnsi"/>
              </w:rPr>
              <w:t xml:space="preserve"> </w:t>
            </w:r>
            <w:r w:rsidR="00F47E85">
              <w:rPr>
                <w:rFonts w:asciiTheme="minorHAnsi" w:hAnsiTheme="minorHAnsi" w:cstheme="minorHAnsi"/>
                <w:color w:val="76923C" w:themeColor="accent3" w:themeShade="BF"/>
              </w:rPr>
              <w:t>hot dog štručka, hrenovka, gorčica</w:t>
            </w:r>
            <w:r w:rsidR="0053612D" w:rsidRPr="0053612D">
              <w:rPr>
                <w:rFonts w:asciiTheme="minorHAnsi" w:hAnsiTheme="minorHAnsi" w:cstheme="minorHAnsi"/>
              </w:rPr>
              <w:t>, čaj</w:t>
            </w:r>
          </w:p>
          <w:p w14:paraId="4B09571A" w14:textId="31B81A74" w:rsidR="00377654" w:rsidRPr="002122A0" w:rsidRDefault="00377654" w:rsidP="0053612D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47E85">
              <w:rPr>
                <w:rFonts w:asciiTheme="minorHAnsi" w:hAnsiTheme="minorHAnsi" w:cstheme="minorHAnsi"/>
              </w:rPr>
              <w:t>1</w:t>
            </w:r>
            <w:r w:rsidR="007146D6">
              <w:rPr>
                <w:rFonts w:asciiTheme="minorHAnsi" w:hAnsiTheme="minorHAnsi" w:cstheme="minorHAnsi"/>
              </w:rPr>
              <w:t xml:space="preserve"> – pšenična moka</w:t>
            </w:r>
            <w:r w:rsidR="00F47E85">
              <w:rPr>
                <w:rFonts w:asciiTheme="minorHAnsi" w:hAnsiTheme="minorHAnsi" w:cstheme="minorHAnsi"/>
              </w:rPr>
              <w:t xml:space="preserve">, </w:t>
            </w:r>
            <w:r w:rsidR="007146D6">
              <w:rPr>
                <w:rFonts w:asciiTheme="minorHAnsi" w:hAnsiTheme="minorHAnsi" w:cstheme="minorHAnsi"/>
              </w:rPr>
              <w:t xml:space="preserve">6 – sojina moka, </w:t>
            </w:r>
            <w:r w:rsidR="00F47E85">
              <w:rPr>
                <w:rFonts w:asciiTheme="minorHAnsi" w:hAnsiTheme="minorHAnsi" w:cstheme="minorHAnsi"/>
              </w:rPr>
              <w:t>7, 10</w:t>
            </w:r>
          </w:p>
        </w:tc>
      </w:tr>
      <w:tr w:rsidR="00377654" w:rsidRPr="002122A0" w14:paraId="7216379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FE06" w14:textId="47207410" w:rsidR="00377654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juha prežganka, </w:t>
            </w:r>
            <w:r w:rsidR="0053612D" w:rsidRPr="00C76FEE">
              <w:rPr>
                <w:rFonts w:asciiTheme="minorHAnsi" w:hAnsiTheme="minorHAnsi" w:cstheme="minorHAnsi"/>
              </w:rPr>
              <w:t>peresniki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A771CC">
              <w:rPr>
                <w:rFonts w:asciiTheme="minorHAnsi" w:hAnsiTheme="minorHAnsi" w:cstheme="minorHAnsi"/>
                <w:color w:val="76923C" w:themeColor="accent3" w:themeShade="BF"/>
              </w:rPr>
              <w:t xml:space="preserve">puranji 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>paprikaš, paradižnikova solata</w:t>
            </w:r>
            <w:r w:rsidR="00A936EB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A936EB">
              <w:rPr>
                <w:rFonts w:asciiTheme="minorHAnsi" w:hAnsiTheme="minorHAnsi" w:cstheme="minorHAnsi"/>
              </w:rPr>
              <w:t>z rukolo</w:t>
            </w:r>
          </w:p>
          <w:p w14:paraId="52E9E580" w14:textId="752F6E8A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A936EB">
              <w:rPr>
                <w:rFonts w:asciiTheme="minorHAnsi" w:hAnsiTheme="minorHAnsi" w:cstheme="minorHAnsi"/>
              </w:rPr>
              <w:t>1</w:t>
            </w:r>
            <w:r w:rsidR="00B6573E">
              <w:rPr>
                <w:rFonts w:asciiTheme="minorHAnsi" w:hAnsiTheme="minorHAnsi" w:cstheme="minorHAnsi"/>
              </w:rPr>
              <w:t xml:space="preserve"> – pšenična moka</w:t>
            </w:r>
            <w:r w:rsidR="00A936EB">
              <w:rPr>
                <w:rFonts w:asciiTheme="minorHAnsi" w:hAnsiTheme="minorHAnsi" w:cstheme="minorHAnsi"/>
              </w:rPr>
              <w:t>, 3, 7, 12</w:t>
            </w:r>
          </w:p>
        </w:tc>
      </w:tr>
    </w:tbl>
    <w:p w14:paraId="59607340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A936EB">
        <w:rPr>
          <w:rFonts w:asciiTheme="minorHAnsi" w:hAnsiTheme="minorHAnsi" w:cstheme="minorHAnsi"/>
        </w:rPr>
        <w:t xml:space="preserve"> </w:t>
      </w:r>
      <w:r w:rsidR="00A936EB" w:rsidRPr="00A936EB">
        <w:rPr>
          <w:rFonts w:asciiTheme="minorHAnsi" w:hAnsiTheme="minorHAnsi" w:cstheme="minorHAnsi"/>
          <w:color w:val="76923C" w:themeColor="accent3" w:themeShade="BF"/>
        </w:rPr>
        <w:t>jogurt</w:t>
      </w:r>
      <w:r w:rsidRPr="002122A0">
        <w:rPr>
          <w:rFonts w:asciiTheme="minorHAnsi" w:hAnsiTheme="minorHAnsi" w:cstheme="minorHAnsi"/>
        </w:rPr>
        <w:t xml:space="preserve"> </w:t>
      </w:r>
      <w:r w:rsidR="00A936EB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 w:rsidR="00A936EB">
        <w:rPr>
          <w:rFonts w:asciiTheme="minorHAnsi" w:hAnsiTheme="minorHAnsi" w:cstheme="minorHAnsi"/>
        </w:rPr>
        <w:t>)</w:t>
      </w:r>
    </w:p>
    <w:p w14:paraId="643249C5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09BE302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FD81" w14:textId="2FE29AA7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ČETRTEK: 2</w:t>
            </w:r>
            <w:r w:rsidR="00F4074F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F4074F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377654" w:rsidRPr="002122A0" w14:paraId="2438DE1C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191D" w14:textId="57323F54" w:rsidR="00390C6B" w:rsidRPr="00371AEF" w:rsidRDefault="00390C6B" w:rsidP="00390C6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>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C16E58">
              <w:rPr>
                <w:rFonts w:asciiTheme="minorHAnsi" w:hAnsiTheme="minorHAnsi" w:cstheme="minorHAnsi"/>
                <w:color w:val="76923C" w:themeColor="accent3" w:themeShade="BF"/>
              </w:rPr>
              <w:t>francoski rogljič lokalne pridelave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76923C" w:themeColor="accent3" w:themeShade="BF"/>
              </w:rPr>
              <w:t>kakav</w:t>
            </w:r>
            <w:r w:rsidR="00530E86">
              <w:rPr>
                <w:rFonts w:asciiTheme="minorHAnsi" w:hAnsiTheme="minorHAnsi" w:cstheme="minorHAnsi"/>
                <w:color w:val="76923C" w:themeColor="accent3" w:themeShade="BF"/>
              </w:rPr>
              <w:t>iz</w:t>
            </w:r>
            <w:proofErr w:type="spellEnd"/>
            <w:r w:rsidR="00530E86">
              <w:rPr>
                <w:rFonts w:asciiTheme="minorHAnsi" w:hAnsiTheme="minorHAnsi" w:cstheme="minorHAnsi"/>
                <w:color w:val="76923C" w:themeColor="accent3" w:themeShade="BF"/>
              </w:rPr>
              <w:t xml:space="preserve"> BIO mleka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/</w:t>
            </w:r>
            <w:r w:rsidRPr="00E366B7">
              <w:rPr>
                <w:rFonts w:asciiTheme="minorHAnsi" w:hAnsiTheme="minorHAnsi" w:cstheme="minorHAnsi"/>
              </w:rPr>
              <w:t xml:space="preserve">čaj, </w:t>
            </w:r>
            <w:r w:rsidRPr="00371AEF">
              <w:rPr>
                <w:rFonts w:asciiTheme="minorHAnsi" w:hAnsiTheme="minorHAnsi" w:cstheme="minorHAnsi"/>
              </w:rPr>
              <w:t>grozdje</w:t>
            </w:r>
          </w:p>
          <w:p w14:paraId="748EC56D" w14:textId="111ED565" w:rsidR="00377654" w:rsidRPr="002122A0" w:rsidRDefault="00390C6B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="00B6573E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 7</w:t>
            </w:r>
            <w:r w:rsidR="00C16E58">
              <w:rPr>
                <w:rFonts w:asciiTheme="minorHAnsi" w:hAnsiTheme="minorHAnsi" w:cstheme="minorHAnsi"/>
              </w:rPr>
              <w:t>, 12, lahko 6, 8</w:t>
            </w:r>
          </w:p>
        </w:tc>
      </w:tr>
      <w:tr w:rsidR="00377654" w:rsidRPr="002122A0" w14:paraId="4642F7F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A739" w14:textId="418A275A" w:rsidR="00377654" w:rsidRPr="00371AEF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C611F" w:rsidRPr="009C611F">
              <w:rPr>
                <w:rFonts w:asciiTheme="minorHAnsi" w:hAnsiTheme="minorHAnsi" w:cstheme="minorHAnsi"/>
                <w:color w:val="76923C" w:themeColor="accent3" w:themeShade="BF"/>
              </w:rPr>
              <w:t>goveja juha z rezanci</w:t>
            </w:r>
            <w:r w:rsidR="00371AEF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C76FEE" w:rsidRPr="00371AEF">
              <w:rPr>
                <w:rFonts w:asciiTheme="minorHAnsi" w:hAnsiTheme="minorHAnsi" w:cstheme="minorHAnsi"/>
                <w:color w:val="76923C" w:themeColor="accent3" w:themeShade="BF"/>
              </w:rPr>
              <w:t>štruklji</w:t>
            </w:r>
            <w:r w:rsidR="00C76FEE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="00C76FEE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C76FEE">
              <w:rPr>
                <w:rFonts w:asciiTheme="minorHAnsi" w:hAnsiTheme="minorHAnsi" w:cstheme="minorHAnsi"/>
                <w:color w:val="76923C" w:themeColor="accent3" w:themeShade="BF"/>
              </w:rPr>
              <w:t>svinjski zrezek v omaki</w:t>
            </w:r>
            <w:r w:rsidR="00371AEF" w:rsidRPr="00371AEF">
              <w:rPr>
                <w:rFonts w:asciiTheme="minorHAnsi" w:hAnsiTheme="minorHAnsi" w:cstheme="minorHAnsi"/>
              </w:rPr>
              <w:t>, zeljna solata s fižolom</w:t>
            </w:r>
          </w:p>
          <w:p w14:paraId="04F50163" w14:textId="20A9C34B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B6573E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 3, 7</w:t>
            </w:r>
          </w:p>
        </w:tc>
      </w:tr>
    </w:tbl>
    <w:p w14:paraId="122FF077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9E4DD3">
        <w:rPr>
          <w:rFonts w:asciiTheme="minorHAnsi" w:hAnsiTheme="minorHAnsi" w:cstheme="minorHAnsi"/>
          <w:color w:val="76923C" w:themeColor="accent3" w:themeShade="BF"/>
        </w:rPr>
        <w:t xml:space="preserve"> </w:t>
      </w:r>
      <w:r>
        <w:rPr>
          <w:rFonts w:asciiTheme="minorHAnsi" w:hAnsiTheme="minorHAnsi" w:cstheme="minorHAnsi"/>
          <w:color w:val="76923C" w:themeColor="accent3" w:themeShade="BF"/>
        </w:rPr>
        <w:t>jabolčna čežana</w:t>
      </w:r>
      <w:r w:rsidRPr="009E4DD3">
        <w:rPr>
          <w:rFonts w:asciiTheme="minorHAnsi" w:hAnsiTheme="minorHAnsi" w:cstheme="minorHAnsi"/>
          <w:color w:val="76923C" w:themeColor="accent3" w:themeShade="BF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>
        <w:rPr>
          <w:rFonts w:asciiTheme="minorHAnsi" w:hAnsiTheme="minorHAnsi" w:cstheme="minorHAnsi"/>
        </w:rPr>
        <w:t>/)</w:t>
      </w:r>
    </w:p>
    <w:p w14:paraId="5428B303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154EC44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5341" w14:textId="67AABDAF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PETEK: 2</w:t>
            </w:r>
            <w:r w:rsidR="00F4074F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F4074F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377654" w:rsidRPr="002122A0" w14:paraId="305E03AF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BC26" w14:textId="62A48B7C" w:rsidR="00C16E58" w:rsidRPr="008271F0" w:rsidRDefault="00C16E58" w:rsidP="00C16E5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mlečni zdrob</w:t>
            </w:r>
            <w:r w:rsidR="00530E86">
              <w:rPr>
                <w:rFonts w:asciiTheme="minorHAnsi" w:hAnsiTheme="minorHAnsi" w:cstheme="minorHAnsi"/>
                <w:color w:val="76923C" w:themeColor="accent3" w:themeShade="BF"/>
              </w:rPr>
              <w:t xml:space="preserve"> z BIO mlekom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Pr="006E2576">
              <w:rPr>
                <w:rFonts w:asciiTheme="minorHAnsi" w:hAnsiTheme="minorHAnsi" w:cstheme="minorHAnsi"/>
              </w:rPr>
              <w:t>banana</w:t>
            </w:r>
          </w:p>
          <w:p w14:paraId="2943FD6D" w14:textId="3AB3D573" w:rsidR="00377654" w:rsidRPr="002122A0" w:rsidRDefault="00C16E58" w:rsidP="00C76FE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 w:rsidR="00C76FEE">
              <w:rPr>
                <w:rFonts w:asciiTheme="minorHAnsi" w:hAnsiTheme="minorHAnsi" w:cstheme="minorHAnsi"/>
              </w:rPr>
              <w:t>lergeni: 1</w:t>
            </w:r>
            <w:r w:rsidR="00B6573E">
              <w:rPr>
                <w:rFonts w:asciiTheme="minorHAnsi" w:hAnsiTheme="minorHAnsi" w:cstheme="minorHAnsi"/>
              </w:rPr>
              <w:t xml:space="preserve"> – pšenična moka</w:t>
            </w:r>
            <w:r w:rsidR="00C76FEE">
              <w:rPr>
                <w:rFonts w:asciiTheme="minorHAnsi" w:hAnsiTheme="minorHAnsi" w:cstheme="minorHAnsi"/>
              </w:rPr>
              <w:t>, 7</w:t>
            </w:r>
          </w:p>
        </w:tc>
      </w:tr>
      <w:tr w:rsidR="00377654" w:rsidRPr="002122A0" w14:paraId="1DD86DA0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162F" w14:textId="25B2C155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="009C611F">
              <w:rPr>
                <w:rFonts w:asciiTheme="minorHAnsi" w:hAnsiTheme="minorHAnsi" w:cstheme="minorHAnsi"/>
                <w:b/>
              </w:rPr>
              <w:t>:</w:t>
            </w:r>
            <w:r w:rsidR="009C611F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C611F" w:rsidRPr="009C611F">
              <w:rPr>
                <w:rFonts w:asciiTheme="minorHAnsi" w:hAnsiTheme="minorHAnsi" w:cstheme="minorHAnsi"/>
                <w:color w:val="76923C" w:themeColor="accent3" w:themeShade="BF"/>
              </w:rPr>
              <w:t>špinačna kremna juha</w:t>
            </w:r>
            <w:r w:rsidR="009C611F" w:rsidRPr="009C611F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, </w:t>
            </w:r>
            <w:r w:rsidR="00371AEF" w:rsidRPr="009C611F">
              <w:rPr>
                <w:rFonts w:asciiTheme="minorHAnsi" w:hAnsiTheme="minorHAnsi" w:cstheme="minorHAnsi"/>
                <w:color w:val="76923C" w:themeColor="accent3" w:themeShade="BF"/>
              </w:rPr>
              <w:t>krompirjeva solata</w:t>
            </w:r>
            <w:r w:rsidR="006D0BF5">
              <w:rPr>
                <w:rFonts w:asciiTheme="minorHAnsi" w:hAnsiTheme="minorHAnsi" w:cstheme="minorHAnsi"/>
                <w:color w:val="76923C" w:themeColor="accent3" w:themeShade="BF"/>
              </w:rPr>
              <w:t>, riba postrv,</w:t>
            </w:r>
            <w:r w:rsidR="006D0BF5" w:rsidRPr="006D0BF5">
              <w:rPr>
                <w:rFonts w:asciiTheme="minorHAnsi" w:hAnsiTheme="minorHAnsi" w:cstheme="minorHAnsi"/>
              </w:rPr>
              <w:t xml:space="preserve"> limona</w:t>
            </w:r>
          </w:p>
          <w:p w14:paraId="611FD919" w14:textId="2AF80C6B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6D0BF5">
              <w:rPr>
                <w:rFonts w:asciiTheme="minorHAnsi" w:hAnsiTheme="minorHAnsi" w:cstheme="minorHAnsi"/>
              </w:rPr>
              <w:t>1</w:t>
            </w:r>
            <w:r w:rsidR="00B6573E">
              <w:rPr>
                <w:rFonts w:asciiTheme="minorHAnsi" w:hAnsiTheme="minorHAnsi" w:cstheme="minorHAnsi"/>
              </w:rPr>
              <w:t xml:space="preserve"> – pšenična moka</w:t>
            </w:r>
            <w:r w:rsidR="006D0BF5">
              <w:rPr>
                <w:rFonts w:asciiTheme="minorHAnsi" w:hAnsiTheme="minorHAnsi" w:cstheme="minorHAnsi"/>
              </w:rPr>
              <w:t>, 4, 7, 12</w:t>
            </w:r>
          </w:p>
        </w:tc>
      </w:tr>
    </w:tbl>
    <w:p w14:paraId="12F248ED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2122A0">
        <w:rPr>
          <w:rFonts w:asciiTheme="minorHAnsi" w:hAnsiTheme="minorHAnsi" w:cstheme="minorHAnsi"/>
        </w:rPr>
        <w:t xml:space="preserve"> sadje Alergeni: /</w:t>
      </w:r>
    </w:p>
    <w:p w14:paraId="73E46F9B" w14:textId="77777777" w:rsidR="00377654" w:rsidRPr="002122A0" w:rsidRDefault="00377654" w:rsidP="00377654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1D9A8067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4B3CA2E5" w14:textId="7BC26F82" w:rsidR="00377654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</w:t>
      </w:r>
      <w:r w:rsidR="000A08D0">
        <w:rPr>
          <w:rFonts w:asciiTheme="minorHAnsi" w:hAnsiTheme="minorHAnsi" w:cstheme="minorHAnsi"/>
        </w:rPr>
        <w:t>etami imajo prilagojen jedilnik.</w:t>
      </w:r>
    </w:p>
    <w:p w14:paraId="6D3CD432" w14:textId="3CCA05EB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7041FCDC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2E8E83AD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2C5E5226" w14:textId="77777777" w:rsidR="00E659CA" w:rsidRDefault="00E659CA" w:rsidP="00E659CA">
      <w:pPr>
        <w:suppressAutoHyphens w:val="0"/>
        <w:spacing w:after="200" w:line="276" w:lineRule="auto"/>
        <w:rPr>
          <w:rFonts w:asciiTheme="minorHAnsi" w:hAnsiTheme="minorHAnsi" w:cstheme="minorHAnsi"/>
          <w:color w:val="76923C" w:themeColor="accent3" w:themeShade="BF"/>
        </w:rPr>
      </w:pPr>
    </w:p>
    <w:p w14:paraId="695E50CF" w14:textId="3FA8E0A5" w:rsidR="007C0FEE" w:rsidRPr="000A08D0" w:rsidRDefault="00E5545C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3B5330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lastRenderedPageBreak/>
        <w:drawing>
          <wp:anchor distT="0" distB="0" distL="114935" distR="114935" simplePos="0" relativeHeight="251663360" behindDoc="1" locked="0" layoutInCell="1" allowOverlap="1" wp14:anchorId="4939C0BC" wp14:editId="33DBD93C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JEDILNIK  </w:t>
      </w:r>
      <w:r w:rsidR="00DB1169"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8E2952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5</w:t>
      </w:r>
      <w:r w:rsidR="006A33F6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2</w:t>
      </w:r>
      <w:r w:rsidR="008E2952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3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8E2952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9</w:t>
      </w:r>
      <w:r w:rsidR="00DB1169"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8E2952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3</w:t>
      </w:r>
      <w:r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Pr="003B5330">
        <w:rPr>
          <w:rFonts w:asciiTheme="minorHAnsi" w:hAnsiTheme="minorHAnsi" w:cstheme="minorHAnsi"/>
          <w:b/>
          <w:i/>
          <w:color w:val="4F81BD" w:themeColor="accent1"/>
        </w:rPr>
        <w:t xml:space="preserve"> </w:t>
      </w:r>
      <w:r w:rsidRPr="003B5330">
        <w:rPr>
          <w:rFonts w:asciiTheme="minorHAnsi" w:hAnsiTheme="minorHAnsi" w:cstheme="minorHAnsi"/>
          <w:color w:val="4F81BD" w:themeColor="accent1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E5545C" w:rsidRPr="002122A0" w14:paraId="0DA1B15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0C8F" w14:textId="771D4B07" w:rsidR="00E5545C" w:rsidRPr="002122A0" w:rsidRDefault="00E5545C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6F1FC3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8E2952">
              <w:rPr>
                <w:rFonts w:asciiTheme="minorHAnsi" w:hAnsiTheme="minorHAnsi" w:cstheme="minorHAnsi"/>
                <w:b/>
                <w:color w:val="4F81BD" w:themeColor="accent1"/>
              </w:rPr>
              <w:t>25</w:t>
            </w:r>
            <w:r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8E2952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E5545C" w:rsidRPr="002122A0" w14:paraId="2EBDF33F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96A6" w14:textId="255CE163" w:rsidR="00E5545C" w:rsidRPr="00377654" w:rsidRDefault="00CB3967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E5545C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B91FCC">
              <w:rPr>
                <w:rFonts w:asciiTheme="minorHAnsi" w:hAnsiTheme="minorHAnsi" w:cstheme="minorHAnsi"/>
                <w:color w:val="76923C" w:themeColor="accent3" w:themeShade="BF"/>
              </w:rPr>
              <w:t>makovka</w:t>
            </w:r>
            <w:r w:rsidR="00E5545C" w:rsidRPr="007C0FEE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76755E">
              <w:rPr>
                <w:rFonts w:asciiTheme="minorHAnsi" w:hAnsiTheme="minorHAnsi" w:cstheme="minorHAnsi"/>
                <w:color w:val="76923C" w:themeColor="accent3" w:themeShade="BF"/>
              </w:rPr>
              <w:t xml:space="preserve">skuta </w:t>
            </w:r>
            <w:proofErr w:type="spellStart"/>
            <w:r w:rsidR="0076755E">
              <w:rPr>
                <w:rFonts w:asciiTheme="minorHAnsi" w:hAnsiTheme="minorHAnsi" w:cstheme="minorHAnsi"/>
                <w:color w:val="76923C" w:themeColor="accent3" w:themeShade="BF"/>
              </w:rPr>
              <w:t>Oki</w:t>
            </w:r>
            <w:proofErr w:type="spellEnd"/>
            <w:r w:rsidR="0076755E">
              <w:rPr>
                <w:rFonts w:asciiTheme="minorHAnsi" w:hAnsiTheme="minorHAnsi" w:cstheme="minorHAnsi"/>
                <w:color w:val="76923C" w:themeColor="accent3" w:themeShade="BF"/>
              </w:rPr>
              <w:t xml:space="preserve"> Doki</w:t>
            </w:r>
            <w:r w:rsidR="00915877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2D608C">
              <w:rPr>
                <w:rFonts w:asciiTheme="minorHAnsi" w:hAnsiTheme="minorHAnsi" w:cstheme="minorHAnsi"/>
                <w:color w:val="000000" w:themeColor="text1"/>
              </w:rPr>
              <w:t>breskev</w:t>
            </w:r>
          </w:p>
          <w:p w14:paraId="7D2926AF" w14:textId="6AA6449E" w:rsidR="00E5545C" w:rsidRPr="002122A0" w:rsidRDefault="00E5545C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  <w:r w:rsidR="00B3412D">
              <w:rPr>
                <w:rFonts w:asciiTheme="minorHAnsi" w:hAnsiTheme="minorHAnsi" w:cstheme="minorHAnsi"/>
              </w:rPr>
              <w:t>, mak</w:t>
            </w:r>
          </w:p>
        </w:tc>
      </w:tr>
      <w:tr w:rsidR="00E5545C" w:rsidRPr="002122A0" w14:paraId="59946CD1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927A" w14:textId="514B1531" w:rsidR="00E5545C" w:rsidRPr="002122A0" w:rsidRDefault="00E5545C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D643E1" w:rsidRPr="00D643E1">
              <w:rPr>
                <w:rFonts w:asciiTheme="minorHAnsi" w:hAnsiTheme="minorHAnsi" w:cstheme="minorHAnsi"/>
                <w:color w:val="76923C" w:themeColor="accent3" w:themeShade="BF"/>
              </w:rPr>
              <w:t>korenčkova juha</w:t>
            </w:r>
            <w:r w:rsidR="00D643E1" w:rsidRPr="00D643E1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, </w:t>
            </w:r>
            <w:r w:rsidR="00133CE4">
              <w:rPr>
                <w:rFonts w:asciiTheme="minorHAnsi" w:hAnsiTheme="minorHAnsi" w:cstheme="minorHAnsi"/>
                <w:color w:val="76923C" w:themeColor="accent3" w:themeShade="BF"/>
              </w:rPr>
              <w:t>krompir v kosih</w:t>
            </w:r>
            <w:r w:rsidR="006A33F6">
              <w:rPr>
                <w:rFonts w:asciiTheme="minorHAnsi" w:hAnsiTheme="minorHAnsi" w:cstheme="minorHAnsi"/>
                <w:color w:val="76923C" w:themeColor="accent3" w:themeShade="BF"/>
              </w:rPr>
              <w:t>, čebulna bržola</w:t>
            </w:r>
            <w:r w:rsidR="007C0FEE" w:rsidRPr="007C0FEE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7C0FEE" w:rsidRPr="007C0FEE">
              <w:rPr>
                <w:rFonts w:asciiTheme="minorHAnsi" w:hAnsiTheme="minorHAnsi" w:cstheme="minorHAnsi"/>
              </w:rPr>
              <w:t>mešana solata</w:t>
            </w:r>
          </w:p>
          <w:p w14:paraId="7DE51CF2" w14:textId="77777777" w:rsidR="00E5545C" w:rsidRPr="002122A0" w:rsidRDefault="00E5545C" w:rsidP="000E46FE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</w:tbl>
    <w:p w14:paraId="0A71671D" w14:textId="7678E33C" w:rsidR="00E5545C" w:rsidRDefault="00E5545C" w:rsidP="00E23647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r w:rsidR="00A15A86">
        <w:rPr>
          <w:rFonts w:asciiTheme="minorHAnsi" w:hAnsiTheme="minorHAnsi" w:cstheme="minorHAnsi"/>
        </w:rPr>
        <w:t>slano pecivo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A15A86">
        <w:rPr>
          <w:rFonts w:asciiTheme="minorHAnsi" w:hAnsiTheme="minorHAnsi" w:cstheme="minorHAnsi"/>
        </w:rPr>
        <w:t>Alergeni: 1, 7</w:t>
      </w:r>
      <w:r>
        <w:rPr>
          <w:rFonts w:asciiTheme="minorHAnsi" w:hAnsiTheme="minorHAnsi" w:cstheme="minorHAnsi"/>
        </w:rPr>
        <w:t>)</w:t>
      </w:r>
    </w:p>
    <w:p w14:paraId="16B27813" w14:textId="77777777" w:rsidR="00E23647" w:rsidRDefault="00E23647" w:rsidP="00E23647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0793D" w:rsidRPr="002122A0" w14:paraId="1AF9F994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E495" w14:textId="4A50E448" w:rsidR="0020793D" w:rsidRPr="002122A0" w:rsidRDefault="00D643E1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TOREK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 xml:space="preserve">: </w:t>
            </w:r>
            <w:r w:rsidR="008E2952">
              <w:rPr>
                <w:rFonts w:asciiTheme="minorHAnsi" w:hAnsiTheme="minorHAnsi" w:cstheme="minorHAnsi"/>
                <w:b/>
                <w:color w:val="4F81BD" w:themeColor="accent1"/>
              </w:rPr>
              <w:t>26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8E2952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20793D" w:rsidRPr="002122A0" w14:paraId="7C9DEEBC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6741" w14:textId="2723D48A" w:rsidR="0020793D" w:rsidRPr="00915877" w:rsidRDefault="0020793D" w:rsidP="00952699">
            <w:pPr>
              <w:snapToGrid w:val="0"/>
              <w:rPr>
                <w:rFonts w:asciiTheme="minorHAnsi" w:hAnsiTheme="minorHAnsi" w:cstheme="minorHAnsi"/>
                <w:b/>
                <w:color w:val="9BBB59" w:themeColor="accent3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4A24DB">
              <w:rPr>
                <w:rFonts w:asciiTheme="minorHAnsi" w:hAnsiTheme="minorHAnsi" w:cstheme="minorHAnsi"/>
                <w:bCs/>
                <w:color w:val="76923C" w:themeColor="accent3" w:themeShade="BF"/>
              </w:rPr>
              <w:t>črn</w:t>
            </w:r>
            <w:r w:rsidR="00124089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kruh,</w:t>
            </w:r>
            <w:r w:rsidR="004E539A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sirni namaz s svežo rdečo papriko</w:t>
            </w:r>
            <w:r w:rsidR="00915877" w:rsidRP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>, bela kava</w:t>
            </w:r>
            <w:r w:rsidR="0071632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iz BIO mleka,</w:t>
            </w:r>
            <w:r w:rsidR="00915877" w:rsidRP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</w:t>
            </w:r>
            <w:r w:rsidR="00915877" w:rsidRPr="00D8477B">
              <w:rPr>
                <w:rFonts w:asciiTheme="minorHAnsi" w:hAnsiTheme="minorHAnsi" w:cstheme="minorHAnsi"/>
                <w:bCs/>
              </w:rPr>
              <w:t>jabolko</w:t>
            </w:r>
          </w:p>
          <w:p w14:paraId="28CDDCD7" w14:textId="32D5EBBE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124089">
              <w:rPr>
                <w:rFonts w:asciiTheme="minorHAnsi" w:hAnsiTheme="minorHAnsi" w:cstheme="minorHAnsi"/>
              </w:rPr>
              <w:t xml:space="preserve">4, 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0793D" w:rsidRPr="002122A0" w14:paraId="7B116456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E641" w14:textId="2128DFE4" w:rsidR="00915877" w:rsidRDefault="0020793D" w:rsidP="00915877">
            <w:pPr>
              <w:snapToGrid w:val="0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D643E1">
              <w:rPr>
                <w:rFonts w:asciiTheme="minorHAnsi" w:hAnsiTheme="minorHAnsi" w:cstheme="minorHAnsi"/>
                <w:b/>
              </w:rPr>
              <w:t xml:space="preserve">Kosilo: </w:t>
            </w:r>
            <w:r w:rsidR="00D643E1">
              <w:rPr>
                <w:rFonts w:asciiTheme="minorHAnsi" w:hAnsiTheme="minorHAnsi" w:cstheme="minorHAnsi"/>
                <w:color w:val="76923C" w:themeColor="accent3" w:themeShade="BF"/>
              </w:rPr>
              <w:t>zelenjavna juha</w:t>
            </w:r>
            <w:r w:rsidR="00595D8A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="00D643E1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</w:t>
            </w:r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makaronovo meso, </w:t>
            </w:r>
            <w:r w:rsidR="006A33F6" w:rsidRPr="006A33F6">
              <w:rPr>
                <w:rFonts w:asciiTheme="minorHAnsi" w:hAnsiTheme="minorHAnsi" w:cstheme="minorHAnsi"/>
                <w:bCs/>
              </w:rPr>
              <w:t>zelena solata</w:t>
            </w:r>
          </w:p>
          <w:p w14:paraId="15871A87" w14:textId="6E83DB9E" w:rsidR="0020793D" w:rsidRPr="002122A0" w:rsidRDefault="0020793D" w:rsidP="0091587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6A33F6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65433964" w14:textId="6D232EB3" w:rsidR="0020793D" w:rsidRPr="002122A0" w:rsidRDefault="0020793D" w:rsidP="0020793D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r w:rsidR="00915877">
        <w:rPr>
          <w:rFonts w:asciiTheme="minorHAnsi" w:hAnsiTheme="minorHAnsi" w:cstheme="minorHAnsi"/>
        </w:rPr>
        <w:t>sadje</w:t>
      </w:r>
      <w:r w:rsidR="008768A9">
        <w:rPr>
          <w:rFonts w:asciiTheme="minorHAnsi" w:hAnsiTheme="minorHAnsi" w:cstheme="minorHAnsi"/>
        </w:rPr>
        <w:t xml:space="preserve">, </w:t>
      </w:r>
      <w:r w:rsidR="008768A9" w:rsidRPr="008768A9">
        <w:rPr>
          <w:rFonts w:asciiTheme="minorHAnsi" w:hAnsiTheme="minorHAnsi" w:cstheme="minorHAnsi"/>
          <w:color w:val="76923C" w:themeColor="accent3" w:themeShade="BF"/>
        </w:rPr>
        <w:t>boljši kruh</w:t>
      </w:r>
      <w:r w:rsidRPr="008768A9">
        <w:rPr>
          <w:rFonts w:asciiTheme="minorHAnsi" w:hAnsiTheme="minorHAnsi" w:cstheme="minorHAnsi"/>
          <w:color w:val="76923C" w:themeColor="accent3" w:themeShade="BF"/>
        </w:rPr>
        <w:t xml:space="preserve"> </w:t>
      </w:r>
      <w:r>
        <w:rPr>
          <w:rFonts w:asciiTheme="minorHAnsi" w:hAnsiTheme="minorHAnsi" w:cstheme="minorHAnsi"/>
        </w:rPr>
        <w:t>(</w:t>
      </w:r>
      <w:r w:rsidR="008768A9">
        <w:rPr>
          <w:rFonts w:asciiTheme="minorHAnsi" w:hAnsiTheme="minorHAnsi" w:cstheme="minorHAnsi"/>
        </w:rPr>
        <w:t>Alergeni: 1, 7</w:t>
      </w:r>
      <w:r>
        <w:rPr>
          <w:rFonts w:asciiTheme="minorHAnsi" w:hAnsiTheme="minorHAnsi" w:cstheme="minorHAnsi"/>
        </w:rPr>
        <w:t>)</w:t>
      </w:r>
    </w:p>
    <w:p w14:paraId="42C1E069" w14:textId="1354740D" w:rsidR="0020793D" w:rsidRDefault="0020793D" w:rsidP="0020793D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0793D" w:rsidRPr="002122A0" w14:paraId="1B2BD94E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A47A" w14:textId="7CEA845A" w:rsidR="0020793D" w:rsidRPr="002122A0" w:rsidRDefault="00D643E1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SREDA</w:t>
            </w:r>
            <w:r w:rsidR="008E2952">
              <w:rPr>
                <w:rFonts w:asciiTheme="minorHAnsi" w:hAnsiTheme="minorHAnsi" w:cstheme="minorHAnsi"/>
                <w:b/>
                <w:color w:val="4F81BD" w:themeColor="accent1"/>
              </w:rPr>
              <w:t>: 27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8E2952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20793D" w:rsidRPr="002122A0" w14:paraId="1EF1C1A7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37E9" w14:textId="49291DE7" w:rsidR="0020793D" w:rsidRPr="00377654" w:rsidRDefault="0020793D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4A24DB">
              <w:rPr>
                <w:rFonts w:asciiTheme="minorHAnsi" w:hAnsiTheme="minorHAnsi" w:cstheme="minorHAnsi"/>
                <w:bCs/>
                <w:color w:val="76923C" w:themeColor="accent3" w:themeShade="BF"/>
              </w:rPr>
              <w:t>pirin</w:t>
            </w:r>
            <w:proofErr w:type="spellEnd"/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kruh, tuna v olivnem olju, </w:t>
            </w:r>
            <w:r w:rsidR="006A33F6" w:rsidRPr="006A33F6">
              <w:rPr>
                <w:rFonts w:asciiTheme="minorHAnsi" w:hAnsiTheme="minorHAnsi" w:cstheme="minorHAnsi"/>
                <w:bCs/>
              </w:rPr>
              <w:t>čaj, paradižnik češnjevec</w:t>
            </w:r>
          </w:p>
          <w:p w14:paraId="2D39D6CA" w14:textId="5F056120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6A33F6">
              <w:rPr>
                <w:rFonts w:asciiTheme="minorHAnsi" w:hAnsiTheme="minorHAnsi" w:cstheme="minorHAnsi"/>
              </w:rPr>
              <w:t xml:space="preserve">4, 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0793D" w:rsidRPr="002122A0" w14:paraId="2A02CB19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D4F9" w14:textId="4C5E9E17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>mineštra s telečjim mesom in ribano kašo</w:t>
            </w:r>
            <w:r w:rsidR="00915877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, </w:t>
            </w:r>
            <w:r w:rsidR="00B55323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šolsko </w:t>
            </w:r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>pecivo</w:t>
            </w:r>
          </w:p>
          <w:p w14:paraId="575D1BDD" w14:textId="7ECC5660" w:rsidR="0020793D" w:rsidRPr="002122A0" w:rsidRDefault="0020793D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2349A6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48364171" w14:textId="0D7CC98F" w:rsidR="0020793D" w:rsidRPr="002122A0" w:rsidRDefault="0020793D" w:rsidP="0020793D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F1218">
        <w:rPr>
          <w:rFonts w:asciiTheme="minorHAnsi" w:hAnsiTheme="minorHAnsi" w:cstheme="minorHAnsi"/>
        </w:rPr>
        <w:t>grisini</w:t>
      </w:r>
      <w:proofErr w:type="spellEnd"/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 w:rsidR="00DF1218">
        <w:rPr>
          <w:rFonts w:asciiTheme="minorHAnsi" w:hAnsiTheme="minorHAnsi" w:cstheme="minorHAnsi"/>
        </w:rPr>
        <w:t>1, 7</w:t>
      </w:r>
      <w:r>
        <w:rPr>
          <w:rFonts w:asciiTheme="minorHAnsi" w:hAnsiTheme="minorHAnsi" w:cstheme="minorHAnsi"/>
        </w:rPr>
        <w:t>)</w:t>
      </w:r>
    </w:p>
    <w:p w14:paraId="5E65A090" w14:textId="3ADF6846" w:rsidR="00681F2C" w:rsidRDefault="00681F2C" w:rsidP="0020793D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97DEE" w:rsidRPr="002122A0" w14:paraId="67C6DECE" w14:textId="77777777" w:rsidTr="00B5106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AE3B" w14:textId="5FE1344E" w:rsidR="00997DEE" w:rsidRPr="002122A0" w:rsidRDefault="008E2952" w:rsidP="00B5106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ČETRTEK: 28</w:t>
            </w:r>
            <w:r w:rsidR="00997DEE"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997DEE" w:rsidRPr="002122A0" w14:paraId="33C1090E" w14:textId="77777777" w:rsidTr="00B5106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68B7" w14:textId="5D17B4AC" w:rsidR="00997DEE" w:rsidRPr="00377654" w:rsidRDefault="00997DEE" w:rsidP="00B5106D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76755E" w:rsidRPr="00F41E46">
              <w:rPr>
                <w:rFonts w:asciiTheme="minorHAnsi" w:hAnsiTheme="minorHAnsi" w:cstheme="minorHAnsi"/>
                <w:color w:val="76923C" w:themeColor="accent3" w:themeShade="BF"/>
              </w:rPr>
              <w:t>ržen kruh, domača piščančja pašteta</w:t>
            </w:r>
            <w:r w:rsidR="0076755E" w:rsidRPr="00F41E46">
              <w:rPr>
                <w:rFonts w:asciiTheme="minorHAnsi" w:hAnsiTheme="minorHAnsi" w:cstheme="minorHAnsi"/>
              </w:rPr>
              <w:t>, sveža zelena paprika, čaj</w:t>
            </w:r>
          </w:p>
          <w:p w14:paraId="67E41330" w14:textId="5EA72385" w:rsidR="00997DEE" w:rsidRPr="002122A0" w:rsidRDefault="00997DEE" w:rsidP="00B5106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0D4965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997DEE" w:rsidRPr="002122A0" w14:paraId="055DACA2" w14:textId="77777777" w:rsidTr="00B5106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3827" w14:textId="3AAAC6FC" w:rsidR="00997DEE" w:rsidRPr="002122A0" w:rsidRDefault="00997DEE" w:rsidP="00B5106D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037759">
              <w:rPr>
                <w:rFonts w:asciiTheme="minorHAnsi" w:hAnsiTheme="minorHAnsi" w:cstheme="minorHAnsi"/>
                <w:bCs/>
                <w:color w:val="76923C" w:themeColor="accent3" w:themeShade="BF"/>
              </w:rPr>
              <w:t>prežganka juha, pire krompir, špinača, hrenovka</w:t>
            </w:r>
          </w:p>
          <w:p w14:paraId="04C7F063" w14:textId="4C6D04E1" w:rsidR="00997DEE" w:rsidRPr="002122A0" w:rsidRDefault="00997DEE" w:rsidP="00B5106D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2349A6">
              <w:rPr>
                <w:rFonts w:asciiTheme="minorHAnsi" w:hAnsiTheme="minorHAnsi" w:cstheme="minorHAnsi"/>
              </w:rPr>
              <w:t xml:space="preserve">3, </w:t>
            </w:r>
            <w:r w:rsidR="00192470">
              <w:rPr>
                <w:rFonts w:asciiTheme="minorHAnsi" w:hAnsiTheme="minorHAnsi" w:cstheme="minorHAnsi"/>
              </w:rPr>
              <w:t>7</w:t>
            </w:r>
          </w:p>
        </w:tc>
      </w:tr>
    </w:tbl>
    <w:p w14:paraId="75B46BD6" w14:textId="3D54A5FD" w:rsidR="00997DEE" w:rsidRPr="002122A0" w:rsidRDefault="00997DEE" w:rsidP="00997DEE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F41E46">
        <w:rPr>
          <w:rFonts w:asciiTheme="minorHAnsi" w:hAnsiTheme="minorHAnsi" w:cstheme="minorHAnsi"/>
        </w:rPr>
        <w:t xml:space="preserve"> mešano sadje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F41E46">
        <w:rPr>
          <w:rFonts w:asciiTheme="minorHAnsi" w:hAnsiTheme="minorHAnsi" w:cstheme="minorHAnsi"/>
        </w:rPr>
        <w:t>Alergeni:/</w:t>
      </w:r>
      <w:r>
        <w:rPr>
          <w:rFonts w:asciiTheme="minorHAnsi" w:hAnsiTheme="minorHAnsi" w:cstheme="minorHAnsi"/>
        </w:rPr>
        <w:t>)</w:t>
      </w:r>
    </w:p>
    <w:p w14:paraId="675140A2" w14:textId="77777777" w:rsidR="00681F2C" w:rsidRPr="00681F2C" w:rsidRDefault="00681F2C" w:rsidP="00681F2C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41E46" w:rsidRPr="002122A0" w14:paraId="6080FD46" w14:textId="77777777" w:rsidTr="009C3677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2318" w14:textId="69D8F5A2" w:rsidR="00F41E46" w:rsidRPr="002122A0" w:rsidRDefault="008E2952" w:rsidP="00F41E4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PETEK: 29</w:t>
            </w:r>
            <w:r w:rsidR="00F41E46"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</w:p>
        </w:tc>
      </w:tr>
      <w:tr w:rsidR="00F41E46" w:rsidRPr="002122A0" w14:paraId="78DA9B8E" w14:textId="77777777" w:rsidTr="009C3677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510D" w14:textId="50BD43BA" w:rsidR="00F41E46" w:rsidRDefault="00F41E46" w:rsidP="009C367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76755E" w:rsidRPr="00E23647">
              <w:rPr>
                <w:rFonts w:asciiTheme="minorHAnsi" w:hAnsiTheme="minorHAnsi" w:cstheme="minorHAnsi"/>
                <w:color w:val="76923C" w:themeColor="accent3" w:themeShade="BF"/>
              </w:rPr>
              <w:t xml:space="preserve">ovsen kruh, </w:t>
            </w:r>
            <w:r w:rsidR="0076755E" w:rsidRPr="00D61944">
              <w:rPr>
                <w:rFonts w:asciiTheme="minorHAnsi" w:hAnsiTheme="minorHAnsi" w:cstheme="minorHAnsi"/>
                <w:bCs/>
              </w:rPr>
              <w:t>umešana jajčka, čaj, sliva</w:t>
            </w:r>
          </w:p>
          <w:p w14:paraId="2F0F4BC5" w14:textId="07DC1C1A" w:rsidR="00F41E46" w:rsidRPr="002122A0" w:rsidRDefault="00F41E46" w:rsidP="009C367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F41E46" w:rsidRPr="002122A0" w14:paraId="7097AC00" w14:textId="77777777" w:rsidTr="009C3677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925D" w14:textId="16450C9C" w:rsidR="00F41E46" w:rsidRPr="002122A0" w:rsidRDefault="00F41E46" w:rsidP="009C367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E23647" w:rsidRPr="00E23647">
              <w:rPr>
                <w:rFonts w:asciiTheme="minorHAnsi" w:hAnsiTheme="minorHAnsi" w:cstheme="minorHAnsi"/>
                <w:color w:val="76923C" w:themeColor="accent3" w:themeShade="BF"/>
              </w:rPr>
              <w:t xml:space="preserve">pašta fižol, </w:t>
            </w:r>
            <w:r w:rsidR="00CE0F91">
              <w:rPr>
                <w:rFonts w:asciiTheme="minorHAnsi" w:hAnsiTheme="minorHAnsi" w:cstheme="minorHAnsi"/>
                <w:color w:val="76923C" w:themeColor="accent3" w:themeShade="BF"/>
              </w:rPr>
              <w:t xml:space="preserve">različne vrste kruha, </w:t>
            </w:r>
            <w:r w:rsidR="00E23647" w:rsidRPr="00E23647">
              <w:rPr>
                <w:rFonts w:asciiTheme="minorHAnsi" w:hAnsiTheme="minorHAnsi" w:cstheme="minorHAnsi"/>
              </w:rPr>
              <w:t>kompot</w:t>
            </w:r>
          </w:p>
          <w:p w14:paraId="7991FCAF" w14:textId="7DE69E51" w:rsidR="00F41E46" w:rsidRPr="002122A0" w:rsidRDefault="00F41E46" w:rsidP="009C3677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</w:tbl>
    <w:p w14:paraId="05AE6188" w14:textId="42B3859E" w:rsidR="00F41E46" w:rsidRPr="002122A0" w:rsidRDefault="00F41E46" w:rsidP="00F41E46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4A24DB">
        <w:rPr>
          <w:rFonts w:asciiTheme="minorHAnsi" w:hAnsiTheme="minorHAnsi" w:cstheme="minorHAnsi"/>
        </w:rPr>
        <w:t xml:space="preserve"> polnozrnati keksi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>
        <w:rPr>
          <w:rFonts w:asciiTheme="minorHAnsi" w:hAnsiTheme="minorHAnsi" w:cstheme="minorHAnsi"/>
        </w:rPr>
        <w:t>1, 7</w:t>
      </w:r>
      <w:r w:rsidR="004A24DB">
        <w:rPr>
          <w:rFonts w:asciiTheme="minorHAnsi" w:hAnsiTheme="minorHAnsi" w:cstheme="minorHAnsi"/>
        </w:rPr>
        <w:t>, lahko 6, 8</w:t>
      </w:r>
      <w:r>
        <w:rPr>
          <w:rFonts w:asciiTheme="minorHAnsi" w:hAnsiTheme="minorHAnsi" w:cstheme="minorHAnsi"/>
        </w:rPr>
        <w:t>)</w:t>
      </w:r>
    </w:p>
    <w:p w14:paraId="27B00DBD" w14:textId="33297080" w:rsidR="00681F2C" w:rsidRDefault="00681F2C" w:rsidP="00681F2C">
      <w:pPr>
        <w:rPr>
          <w:rFonts w:asciiTheme="minorHAnsi" w:hAnsiTheme="minorHAnsi" w:cstheme="minorHAnsi"/>
        </w:rPr>
      </w:pPr>
    </w:p>
    <w:p w14:paraId="5F4F81D7" w14:textId="77777777" w:rsidR="00681F2C" w:rsidRPr="002122A0" w:rsidRDefault="00681F2C" w:rsidP="00681F2C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0834F910" w14:textId="77777777" w:rsidR="00681F2C" w:rsidRPr="002122A0" w:rsidRDefault="00681F2C" w:rsidP="00681F2C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73439A20" w14:textId="27A45792" w:rsidR="00681F2C" w:rsidRDefault="00681F2C" w:rsidP="00681F2C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66C04265" w14:textId="58EAAD0E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037CAA20" w14:textId="77777777" w:rsidR="00681F2C" w:rsidRPr="002122A0" w:rsidRDefault="00681F2C" w:rsidP="00681F2C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57CDBCAF" w14:textId="69995C01" w:rsidR="0020793D" w:rsidRPr="00D84695" w:rsidRDefault="00681F2C" w:rsidP="00D84695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sectPr w:rsidR="0020793D" w:rsidRPr="00D846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D356" w14:textId="77777777" w:rsidR="00832A1B" w:rsidRDefault="00832A1B" w:rsidP="00E659CA">
      <w:r>
        <w:separator/>
      </w:r>
    </w:p>
  </w:endnote>
  <w:endnote w:type="continuationSeparator" w:id="0">
    <w:p w14:paraId="4E2306F6" w14:textId="77777777" w:rsidR="00832A1B" w:rsidRDefault="00832A1B" w:rsidP="00E6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BA5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14:paraId="2D7189B7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14:paraId="77BD03F9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14:paraId="294E6723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14:paraId="3FD770F9" w14:textId="77777777" w:rsidR="00E659CA" w:rsidRDefault="00E659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FB19" w14:textId="77777777" w:rsidR="00832A1B" w:rsidRDefault="00832A1B" w:rsidP="00E659CA">
      <w:r>
        <w:separator/>
      </w:r>
    </w:p>
  </w:footnote>
  <w:footnote w:type="continuationSeparator" w:id="0">
    <w:p w14:paraId="32D20325" w14:textId="77777777" w:rsidR="00832A1B" w:rsidRDefault="00832A1B" w:rsidP="00E6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0960299">
    <w:abstractNumId w:val="0"/>
  </w:num>
  <w:num w:numId="2" w16cid:durableId="1616710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EF"/>
    <w:rsid w:val="00001AF9"/>
    <w:rsid w:val="00014D41"/>
    <w:rsid w:val="00026F35"/>
    <w:rsid w:val="000275FF"/>
    <w:rsid w:val="0003538E"/>
    <w:rsid w:val="00037759"/>
    <w:rsid w:val="00054C38"/>
    <w:rsid w:val="00064E80"/>
    <w:rsid w:val="0009484A"/>
    <w:rsid w:val="000A08D0"/>
    <w:rsid w:val="000C4BBC"/>
    <w:rsid w:val="000C6951"/>
    <w:rsid w:val="000D4965"/>
    <w:rsid w:val="00124089"/>
    <w:rsid w:val="00133CE4"/>
    <w:rsid w:val="00156FDD"/>
    <w:rsid w:val="00164F6F"/>
    <w:rsid w:val="0016616B"/>
    <w:rsid w:val="0017315F"/>
    <w:rsid w:val="00182630"/>
    <w:rsid w:val="00183D91"/>
    <w:rsid w:val="00184BB2"/>
    <w:rsid w:val="00192470"/>
    <w:rsid w:val="001934B5"/>
    <w:rsid w:val="001B4478"/>
    <w:rsid w:val="001D356F"/>
    <w:rsid w:val="0020793D"/>
    <w:rsid w:val="002122A0"/>
    <w:rsid w:val="00234166"/>
    <w:rsid w:val="002349A6"/>
    <w:rsid w:val="002422F8"/>
    <w:rsid w:val="002448C1"/>
    <w:rsid w:val="00274635"/>
    <w:rsid w:val="002D2E76"/>
    <w:rsid w:val="002D608C"/>
    <w:rsid w:val="002D7650"/>
    <w:rsid w:val="002E6662"/>
    <w:rsid w:val="002E7584"/>
    <w:rsid w:val="002F1C3E"/>
    <w:rsid w:val="00317FE2"/>
    <w:rsid w:val="00326D1F"/>
    <w:rsid w:val="00327B7D"/>
    <w:rsid w:val="003502B9"/>
    <w:rsid w:val="00371AEF"/>
    <w:rsid w:val="00372534"/>
    <w:rsid w:val="0037269D"/>
    <w:rsid w:val="00377654"/>
    <w:rsid w:val="003844D5"/>
    <w:rsid w:val="00390C6B"/>
    <w:rsid w:val="00396E82"/>
    <w:rsid w:val="003B5330"/>
    <w:rsid w:val="003C7E99"/>
    <w:rsid w:val="003E1BAE"/>
    <w:rsid w:val="003E5086"/>
    <w:rsid w:val="003F23F9"/>
    <w:rsid w:val="003F4126"/>
    <w:rsid w:val="004123C6"/>
    <w:rsid w:val="00433CAC"/>
    <w:rsid w:val="004519F4"/>
    <w:rsid w:val="00454C34"/>
    <w:rsid w:val="00482EBA"/>
    <w:rsid w:val="00490860"/>
    <w:rsid w:val="00491D60"/>
    <w:rsid w:val="004A24DB"/>
    <w:rsid w:val="004A5956"/>
    <w:rsid w:val="004D191C"/>
    <w:rsid w:val="004E539A"/>
    <w:rsid w:val="00524F6E"/>
    <w:rsid w:val="00530E86"/>
    <w:rsid w:val="005312A3"/>
    <w:rsid w:val="0053612D"/>
    <w:rsid w:val="0054530D"/>
    <w:rsid w:val="00555C87"/>
    <w:rsid w:val="005745DF"/>
    <w:rsid w:val="0057461F"/>
    <w:rsid w:val="0059013C"/>
    <w:rsid w:val="00595D8A"/>
    <w:rsid w:val="005A1C00"/>
    <w:rsid w:val="005B2A5A"/>
    <w:rsid w:val="005D4B54"/>
    <w:rsid w:val="005D7D9A"/>
    <w:rsid w:val="005F0DA3"/>
    <w:rsid w:val="005F63E4"/>
    <w:rsid w:val="00647C3F"/>
    <w:rsid w:val="00672A38"/>
    <w:rsid w:val="00675AD5"/>
    <w:rsid w:val="00681F2C"/>
    <w:rsid w:val="00684FD2"/>
    <w:rsid w:val="006913B9"/>
    <w:rsid w:val="00695EAE"/>
    <w:rsid w:val="006A10D4"/>
    <w:rsid w:val="006A33F6"/>
    <w:rsid w:val="006B10E8"/>
    <w:rsid w:val="006B19B8"/>
    <w:rsid w:val="006B5F07"/>
    <w:rsid w:val="006C5DD9"/>
    <w:rsid w:val="006C6DE9"/>
    <w:rsid w:val="006D0BF5"/>
    <w:rsid w:val="006D59FA"/>
    <w:rsid w:val="006E2576"/>
    <w:rsid w:val="006F1FC3"/>
    <w:rsid w:val="006F5798"/>
    <w:rsid w:val="007012EF"/>
    <w:rsid w:val="007121D5"/>
    <w:rsid w:val="007146D6"/>
    <w:rsid w:val="00716327"/>
    <w:rsid w:val="0073442C"/>
    <w:rsid w:val="0074592C"/>
    <w:rsid w:val="00746A3D"/>
    <w:rsid w:val="00751286"/>
    <w:rsid w:val="00754A20"/>
    <w:rsid w:val="007665D5"/>
    <w:rsid w:val="0076755E"/>
    <w:rsid w:val="007775A8"/>
    <w:rsid w:val="00784EDB"/>
    <w:rsid w:val="007878EA"/>
    <w:rsid w:val="007A1535"/>
    <w:rsid w:val="007C0FEE"/>
    <w:rsid w:val="007D0D23"/>
    <w:rsid w:val="007D6F48"/>
    <w:rsid w:val="007F6C0A"/>
    <w:rsid w:val="00806799"/>
    <w:rsid w:val="00811B9D"/>
    <w:rsid w:val="00814D08"/>
    <w:rsid w:val="008155D4"/>
    <w:rsid w:val="008177F9"/>
    <w:rsid w:val="008271F0"/>
    <w:rsid w:val="00831E91"/>
    <w:rsid w:val="00832A1B"/>
    <w:rsid w:val="00874C16"/>
    <w:rsid w:val="008768A9"/>
    <w:rsid w:val="008850EF"/>
    <w:rsid w:val="0089434B"/>
    <w:rsid w:val="008B2C7F"/>
    <w:rsid w:val="008D22FD"/>
    <w:rsid w:val="008E2952"/>
    <w:rsid w:val="008F2BA4"/>
    <w:rsid w:val="009018D0"/>
    <w:rsid w:val="00905010"/>
    <w:rsid w:val="00915877"/>
    <w:rsid w:val="00924BFC"/>
    <w:rsid w:val="00927F04"/>
    <w:rsid w:val="009303DC"/>
    <w:rsid w:val="00931998"/>
    <w:rsid w:val="00944FA5"/>
    <w:rsid w:val="00953C6F"/>
    <w:rsid w:val="0098165D"/>
    <w:rsid w:val="0098509E"/>
    <w:rsid w:val="0099342C"/>
    <w:rsid w:val="00993A34"/>
    <w:rsid w:val="00997DEE"/>
    <w:rsid w:val="009C04AC"/>
    <w:rsid w:val="009C611F"/>
    <w:rsid w:val="009D032D"/>
    <w:rsid w:val="009E40BE"/>
    <w:rsid w:val="009E4DD3"/>
    <w:rsid w:val="009F3858"/>
    <w:rsid w:val="009F51B6"/>
    <w:rsid w:val="00A1154B"/>
    <w:rsid w:val="00A116B6"/>
    <w:rsid w:val="00A15A86"/>
    <w:rsid w:val="00A21555"/>
    <w:rsid w:val="00A33FAF"/>
    <w:rsid w:val="00A41155"/>
    <w:rsid w:val="00A423FF"/>
    <w:rsid w:val="00A435F3"/>
    <w:rsid w:val="00A43CE2"/>
    <w:rsid w:val="00A771CC"/>
    <w:rsid w:val="00A936EB"/>
    <w:rsid w:val="00AA17C7"/>
    <w:rsid w:val="00AB46D4"/>
    <w:rsid w:val="00AC0EEC"/>
    <w:rsid w:val="00AC4E61"/>
    <w:rsid w:val="00B15316"/>
    <w:rsid w:val="00B2279D"/>
    <w:rsid w:val="00B3412D"/>
    <w:rsid w:val="00B51572"/>
    <w:rsid w:val="00B517DA"/>
    <w:rsid w:val="00B55323"/>
    <w:rsid w:val="00B6299E"/>
    <w:rsid w:val="00B6573E"/>
    <w:rsid w:val="00B72809"/>
    <w:rsid w:val="00B84FEA"/>
    <w:rsid w:val="00B91FCC"/>
    <w:rsid w:val="00BD171C"/>
    <w:rsid w:val="00BE6690"/>
    <w:rsid w:val="00C032E7"/>
    <w:rsid w:val="00C10716"/>
    <w:rsid w:val="00C16E58"/>
    <w:rsid w:val="00C467C1"/>
    <w:rsid w:val="00C76FEE"/>
    <w:rsid w:val="00CB3967"/>
    <w:rsid w:val="00CB6A17"/>
    <w:rsid w:val="00CD2C48"/>
    <w:rsid w:val="00CE0F91"/>
    <w:rsid w:val="00CE49CB"/>
    <w:rsid w:val="00CF2861"/>
    <w:rsid w:val="00D278B7"/>
    <w:rsid w:val="00D32A48"/>
    <w:rsid w:val="00D61944"/>
    <w:rsid w:val="00D643E1"/>
    <w:rsid w:val="00D84695"/>
    <w:rsid w:val="00D8477B"/>
    <w:rsid w:val="00D877DB"/>
    <w:rsid w:val="00D91B9D"/>
    <w:rsid w:val="00DA3751"/>
    <w:rsid w:val="00DA438E"/>
    <w:rsid w:val="00DA4E72"/>
    <w:rsid w:val="00DA537C"/>
    <w:rsid w:val="00DA7BD7"/>
    <w:rsid w:val="00DB1169"/>
    <w:rsid w:val="00DC642B"/>
    <w:rsid w:val="00DF1218"/>
    <w:rsid w:val="00DF128F"/>
    <w:rsid w:val="00E022C6"/>
    <w:rsid w:val="00E031C5"/>
    <w:rsid w:val="00E07368"/>
    <w:rsid w:val="00E222A2"/>
    <w:rsid w:val="00E23647"/>
    <w:rsid w:val="00E24D0E"/>
    <w:rsid w:val="00E366B7"/>
    <w:rsid w:val="00E37D8B"/>
    <w:rsid w:val="00E41DA4"/>
    <w:rsid w:val="00E442D1"/>
    <w:rsid w:val="00E5545C"/>
    <w:rsid w:val="00E62351"/>
    <w:rsid w:val="00E659CA"/>
    <w:rsid w:val="00E763CE"/>
    <w:rsid w:val="00E8638D"/>
    <w:rsid w:val="00ED62D2"/>
    <w:rsid w:val="00EF0F61"/>
    <w:rsid w:val="00F0635E"/>
    <w:rsid w:val="00F4074F"/>
    <w:rsid w:val="00F41E46"/>
    <w:rsid w:val="00F47E85"/>
    <w:rsid w:val="00F5455E"/>
    <w:rsid w:val="00F64654"/>
    <w:rsid w:val="00FA6F19"/>
    <w:rsid w:val="00FB05B7"/>
    <w:rsid w:val="00FD45B0"/>
    <w:rsid w:val="00FE5D17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341F"/>
  <w15:docId w15:val="{C9AB8048-E4A2-4F20-802B-7F2AAF50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1F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59C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59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E659C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59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8D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7E3D29-38EC-4374-82EA-2640A490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teja Kodrič</cp:lastModifiedBy>
  <cp:revision>2</cp:revision>
  <cp:lastPrinted>2016-08-22T08:08:00Z</cp:lastPrinted>
  <dcterms:created xsi:type="dcterms:W3CDTF">2023-08-30T01:35:00Z</dcterms:created>
  <dcterms:modified xsi:type="dcterms:W3CDTF">2023-08-30T01:35:00Z</dcterms:modified>
</cp:coreProperties>
</file>